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0DFE2" w14:textId="77777777" w:rsidR="00BE2716" w:rsidRDefault="00BE2716" w:rsidP="00BE2716">
      <w:pPr>
        <w:spacing w:line="276" w:lineRule="auto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50B963B" w14:textId="508C537A" w:rsidR="00827C3B" w:rsidRPr="00BF13C1" w:rsidRDefault="00827C3B" w:rsidP="00BF13C1">
      <w:pPr>
        <w:pStyle w:val="Titolocopertina"/>
        <w:ind w:left="284"/>
      </w:pPr>
      <w:r w:rsidRPr="00BF13C1">
        <w:t>GARA PER</w:t>
      </w:r>
      <w:r w:rsidR="009915C9">
        <w:t xml:space="preserve"> FORNITURA DI UN SISTEMA CONTENT ADDRESSED STORAGE (CAS)</w:t>
      </w:r>
    </w:p>
    <w:p w14:paraId="73C3470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589E3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5F0BDA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FA8FD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11A695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D470A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968458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503F1F0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096667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4E51CD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49181B6" w14:textId="77777777" w:rsidR="00BE2716" w:rsidRPr="00BF13C1" w:rsidRDefault="00BE2716" w:rsidP="00BF13C1">
      <w:pPr>
        <w:pStyle w:val="Titoli14bold"/>
        <w:ind w:left="284"/>
      </w:pPr>
      <w:r w:rsidRPr="00BF13C1">
        <w:t>DOCUMENTO DI CONSULTAZIONE DEL MERCATO</w:t>
      </w:r>
    </w:p>
    <w:p w14:paraId="7D29EFC4" w14:textId="77777777" w:rsidR="00BE2716" w:rsidRPr="00BF13C1" w:rsidRDefault="00BE2716" w:rsidP="00BF13C1">
      <w:pPr>
        <w:pStyle w:val="Titoli14bold"/>
        <w:ind w:left="284"/>
      </w:pPr>
      <w:r w:rsidRPr="00BF13C1">
        <w:t>QUESTIONARIO GENERALE</w:t>
      </w:r>
    </w:p>
    <w:p w14:paraId="4CE02B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EEF3DA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B1C3070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37B288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CFB0B1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8BA5FBA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0F72BED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55CF644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A60805F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32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AE1CA3F" w14:textId="77777777" w:rsidR="00BE2716" w:rsidRPr="00735A27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i/>
          <w:sz w:val="20"/>
          <w:szCs w:val="20"/>
        </w:rPr>
      </w:pPr>
      <w:r w:rsidRPr="00735A27">
        <w:rPr>
          <w:rFonts w:asciiTheme="minorHAnsi" w:hAnsiTheme="minorHAnsi" w:cs="Arial"/>
          <w:b/>
          <w:bCs/>
          <w:i/>
          <w:sz w:val="20"/>
          <w:szCs w:val="20"/>
        </w:rPr>
        <w:t xml:space="preserve">Da </w:t>
      </w:r>
      <w:r>
        <w:rPr>
          <w:rFonts w:asciiTheme="minorHAnsi" w:hAnsiTheme="minorHAnsi" w:cs="Arial"/>
          <w:b/>
          <w:bCs/>
          <w:i/>
          <w:sz w:val="20"/>
          <w:szCs w:val="20"/>
        </w:rPr>
        <w:t>inviare a mezzo mail all’indirizzo:</w:t>
      </w:r>
    </w:p>
    <w:p w14:paraId="13187EC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7DE3EDEF" w14:textId="318FAB41" w:rsidR="00BE2716" w:rsidRDefault="00BE3C2E" w:rsidP="00BF13C1">
      <w:pPr>
        <w:spacing w:line="276" w:lineRule="auto"/>
        <w:ind w:left="284"/>
        <w:jc w:val="both"/>
        <w:rPr>
          <w:rFonts w:ascii="Verdana" w:hAnsi="Verdana"/>
          <w:sz w:val="20"/>
          <w:szCs w:val="20"/>
        </w:rPr>
      </w:pPr>
      <w:hyperlink r:id="rId9" w:history="1">
        <w:r w:rsidR="009915C9">
          <w:rPr>
            <w:rStyle w:val="Collegamentoipertestuale"/>
            <w:rFonts w:ascii="Verdana" w:hAnsi="Verdana"/>
            <w:sz w:val="20"/>
            <w:szCs w:val="20"/>
          </w:rPr>
          <w:t>ictconsip@postacert.consip.it</w:t>
        </w:r>
      </w:hyperlink>
    </w:p>
    <w:p w14:paraId="6FA9ACA2" w14:textId="77777777" w:rsidR="009915C9" w:rsidRDefault="009915C9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A14736E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D9D1F6C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FCB519E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7606FD1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527CA93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629328DD" w14:textId="77777777" w:rsidR="008449F2" w:rsidRDefault="008449F2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4293A0B8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3489850B" w14:textId="77777777" w:rsidR="00BE2716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1AC1B471" w14:textId="36D75BD3" w:rsidR="00735A27" w:rsidRPr="00E1324C" w:rsidRDefault="00BE2716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E1324C">
        <w:rPr>
          <w:rFonts w:asciiTheme="minorHAnsi" w:hAnsiTheme="minorHAnsi" w:cs="Arial"/>
          <w:bCs/>
          <w:sz w:val="20"/>
          <w:szCs w:val="20"/>
        </w:rPr>
        <w:t xml:space="preserve">Roma, </w:t>
      </w:r>
      <w:r w:rsidR="00E1324C" w:rsidRPr="00E1324C">
        <w:rPr>
          <w:rFonts w:asciiTheme="minorHAnsi" w:hAnsiTheme="minorHAnsi" w:cs="Arial"/>
          <w:bCs/>
          <w:sz w:val="20"/>
          <w:szCs w:val="20"/>
        </w:rPr>
        <w:t>21/12/2018</w:t>
      </w:r>
    </w:p>
    <w:p w14:paraId="1434046E" w14:textId="77777777" w:rsidR="008449F2" w:rsidRPr="00735A27" w:rsidRDefault="008449F2" w:rsidP="00BF13C1">
      <w:pPr>
        <w:ind w:left="284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br w:type="page"/>
      </w:r>
    </w:p>
    <w:p w14:paraId="39370E8F" w14:textId="28243133" w:rsidR="00735A27" w:rsidRPr="00BB4433" w:rsidRDefault="00827C3B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18"/>
          <w:szCs w:val="20"/>
        </w:rPr>
      </w:pPr>
      <w:r w:rsidRPr="00BB4433">
        <w:rPr>
          <w:rFonts w:asciiTheme="minorHAnsi" w:hAnsiTheme="minorHAnsi" w:cs="Arial"/>
          <w:b/>
          <w:bCs/>
          <w:sz w:val="18"/>
          <w:szCs w:val="20"/>
        </w:rPr>
        <w:lastRenderedPageBreak/>
        <w:t xml:space="preserve"> </w:t>
      </w:r>
      <w:r w:rsidRPr="00BB4433">
        <w:rPr>
          <w:rFonts w:asciiTheme="minorHAnsi" w:hAnsiTheme="minorHAnsi" w:cs="Arial"/>
          <w:b/>
          <w:bCs/>
          <w:sz w:val="22"/>
          <w:szCs w:val="20"/>
        </w:rPr>
        <w:t>Premessa</w:t>
      </w:r>
      <w:r w:rsidRPr="00BB4433">
        <w:rPr>
          <w:rFonts w:asciiTheme="minorHAnsi" w:hAnsiTheme="minorHAnsi" w:cs="Arial"/>
          <w:b/>
          <w:bCs/>
          <w:sz w:val="18"/>
          <w:szCs w:val="20"/>
        </w:rPr>
        <w:tab/>
      </w:r>
    </w:p>
    <w:p w14:paraId="00B805D0" w14:textId="2F1FE2B5" w:rsidR="001A15BE" w:rsidRPr="007F5D36" w:rsidRDefault="006C6158" w:rsidP="00BF13C1">
      <w:pPr>
        <w:spacing w:line="360" w:lineRule="auto"/>
        <w:ind w:left="284"/>
        <w:jc w:val="both"/>
        <w:rPr>
          <w:rFonts w:ascii="Calibri" w:hAnsi="Calibri" w:cs="Arial"/>
          <w:sz w:val="20"/>
          <w:szCs w:val="20"/>
        </w:rPr>
      </w:pPr>
      <w:r w:rsidRPr="007F5D36">
        <w:rPr>
          <w:rFonts w:ascii="Calibri" w:hAnsi="Calibri" w:cs="Arial"/>
          <w:sz w:val="20"/>
          <w:szCs w:val="20"/>
        </w:rPr>
        <w:t>Nell'ambito delle attività contrattuali poste in essere dalla SOGEI S.p.A., Consip S.p.A., tramite apposita Convenzione nonché dall’art. 4, comma 3-bis e comma 3-ter del D.L. n. 95/2012, convertito con L. n. 135/2012, svolge il ruolo di Centrale di Committenza. In ragione del ruolo rivestito, la Consip S.p.a., intende quindi procedere alla pubblicazione della presente Consultazione del mercato</w:t>
      </w:r>
      <w:r w:rsidR="004A4EB1" w:rsidRPr="007F5D36">
        <w:rPr>
          <w:rFonts w:ascii="Calibri" w:hAnsi="Calibri" w:cs="Arial"/>
          <w:sz w:val="20"/>
          <w:szCs w:val="20"/>
        </w:rPr>
        <w:t>.</w:t>
      </w:r>
    </w:p>
    <w:p w14:paraId="11E3D29C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</w:p>
    <w:p w14:paraId="6C13571A" w14:textId="77777777" w:rsidR="00F8539B" w:rsidRPr="00F8539B" w:rsidRDefault="00F8539B" w:rsidP="00BF13C1">
      <w:pPr>
        <w:pStyle w:val="BodyText21"/>
        <w:spacing w:line="276" w:lineRule="auto"/>
        <w:ind w:left="284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presente documento di consultazione del mercato ha l’obiettivo di: </w:t>
      </w:r>
    </w:p>
    <w:p w14:paraId="3D0175A2" w14:textId="587CC536" w:rsidR="00F8539B" w:rsidRPr="00F8539B" w:rsidRDefault="00F8539B" w:rsidP="007F5D36">
      <w:pPr>
        <w:pStyle w:val="BodyText21"/>
        <w:numPr>
          <w:ilvl w:val="0"/>
          <w:numId w:val="30"/>
        </w:numPr>
        <w:tabs>
          <w:tab w:val="clear" w:pos="3600"/>
          <w:tab w:val="num" w:pos="1276"/>
        </w:tabs>
        <w:spacing w:line="276" w:lineRule="auto"/>
        <w:ind w:left="1276" w:hanging="56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garantire la massima pubblicità alle iniziative per assicurare la più ampia diffusione delle</w:t>
      </w:r>
      <w:r w:rsidR="007F5D36">
        <w:rPr>
          <w:rFonts w:asciiTheme="minorHAnsi" w:hAnsiTheme="minorHAnsi" w:cs="Arial"/>
          <w:bCs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informazioni; </w:t>
      </w:r>
    </w:p>
    <w:p w14:paraId="7C0AA4FC" w14:textId="77777777" w:rsidR="00F8539B" w:rsidRPr="00F8539B" w:rsidRDefault="00F8539B" w:rsidP="007F5D36">
      <w:pPr>
        <w:pStyle w:val="BodyText21"/>
        <w:numPr>
          <w:ilvl w:val="0"/>
          <w:numId w:val="30"/>
        </w:numPr>
        <w:tabs>
          <w:tab w:val="clear" w:pos="3600"/>
          <w:tab w:val="num" w:pos="1276"/>
        </w:tabs>
        <w:spacing w:line="276" w:lineRule="auto"/>
        <w:ind w:left="284" w:firstLine="425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ottenere la più  proficua  partecipazione da parte dei soggetti interessati;</w:t>
      </w:r>
    </w:p>
    <w:p w14:paraId="3F684F48" w14:textId="77777777" w:rsidR="00F8539B" w:rsidRPr="00F8539B" w:rsidRDefault="00F8539B" w:rsidP="007F5D36">
      <w:pPr>
        <w:pStyle w:val="BodyText21"/>
        <w:numPr>
          <w:ilvl w:val="0"/>
          <w:numId w:val="30"/>
        </w:numPr>
        <w:tabs>
          <w:tab w:val="clear" w:pos="3600"/>
          <w:tab w:val="num" w:pos="1276"/>
        </w:tabs>
        <w:spacing w:line="276" w:lineRule="auto"/>
        <w:ind w:left="1276" w:hanging="56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pubblicizzare al meglio le caratteristiche qualitative e tecniche dei beni e servizi oggetto di analisi;</w:t>
      </w:r>
    </w:p>
    <w:p w14:paraId="1FB66130" w14:textId="77777777" w:rsidR="00F8539B" w:rsidRPr="00F8539B" w:rsidRDefault="00F8539B" w:rsidP="007F5D36">
      <w:pPr>
        <w:pStyle w:val="BodyText21"/>
        <w:numPr>
          <w:ilvl w:val="0"/>
          <w:numId w:val="30"/>
        </w:numPr>
        <w:tabs>
          <w:tab w:val="clear" w:pos="3600"/>
          <w:tab w:val="num" w:pos="1276"/>
        </w:tabs>
        <w:spacing w:line="276" w:lineRule="auto"/>
        <w:ind w:left="1276" w:hanging="567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ricevere, da parte dei soggetti interessati, osservazioni e suggerimenti per una più compiuta conoscenza del mercato.</w:t>
      </w:r>
    </w:p>
    <w:p w14:paraId="32BB34B9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2E25F38" w14:textId="5F665C58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In merito all’iniziativa “</w:t>
      </w:r>
      <w:r w:rsidR="00E1324C" w:rsidRPr="00E1324C">
        <w:rPr>
          <w:rFonts w:asciiTheme="minorHAnsi" w:hAnsiTheme="minorHAnsi" w:cs="Arial"/>
          <w:bCs/>
          <w:sz w:val="20"/>
          <w:szCs w:val="20"/>
        </w:rPr>
        <w:t xml:space="preserve">fornitura di un sistema </w:t>
      </w:r>
      <w:proofErr w:type="spellStart"/>
      <w:r w:rsidR="00E1324C" w:rsidRPr="00E1324C">
        <w:rPr>
          <w:rFonts w:asciiTheme="minorHAnsi" w:hAnsiTheme="minorHAnsi" w:cs="Arial"/>
          <w:bCs/>
          <w:sz w:val="20"/>
          <w:szCs w:val="20"/>
        </w:rPr>
        <w:t>content</w:t>
      </w:r>
      <w:proofErr w:type="spellEnd"/>
      <w:r w:rsidR="00E1324C" w:rsidRPr="00E1324C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E1324C" w:rsidRPr="00E1324C">
        <w:rPr>
          <w:rFonts w:asciiTheme="minorHAnsi" w:hAnsiTheme="minorHAnsi" w:cs="Arial"/>
          <w:bCs/>
          <w:sz w:val="20"/>
          <w:szCs w:val="20"/>
        </w:rPr>
        <w:t>addressed</w:t>
      </w:r>
      <w:proofErr w:type="spellEnd"/>
      <w:r w:rsidR="00E1324C" w:rsidRPr="00E1324C">
        <w:rPr>
          <w:rFonts w:asciiTheme="minorHAnsi" w:hAnsiTheme="minorHAnsi" w:cs="Arial"/>
          <w:bCs/>
          <w:sz w:val="20"/>
          <w:szCs w:val="20"/>
        </w:rPr>
        <w:t xml:space="preserve"> </w:t>
      </w:r>
      <w:proofErr w:type="spellStart"/>
      <w:r w:rsidR="00E1324C" w:rsidRPr="00E1324C">
        <w:rPr>
          <w:rFonts w:asciiTheme="minorHAnsi" w:hAnsiTheme="minorHAnsi" w:cs="Arial"/>
          <w:bCs/>
          <w:sz w:val="20"/>
          <w:szCs w:val="20"/>
        </w:rPr>
        <w:t>storage</w:t>
      </w:r>
      <w:proofErr w:type="spellEnd"/>
      <w:r w:rsidR="00E1324C" w:rsidRPr="00E1324C">
        <w:rPr>
          <w:rFonts w:asciiTheme="minorHAnsi" w:hAnsiTheme="minorHAnsi" w:cs="Arial"/>
          <w:bCs/>
          <w:sz w:val="20"/>
          <w:szCs w:val="20"/>
        </w:rPr>
        <w:t xml:space="preserve"> (</w:t>
      </w:r>
      <w:proofErr w:type="spellStart"/>
      <w:r w:rsidR="00E1324C" w:rsidRPr="00E1324C">
        <w:rPr>
          <w:rFonts w:asciiTheme="minorHAnsi" w:hAnsiTheme="minorHAnsi" w:cs="Arial"/>
          <w:bCs/>
          <w:sz w:val="20"/>
          <w:szCs w:val="20"/>
        </w:rPr>
        <w:t>cas</w:t>
      </w:r>
      <w:proofErr w:type="spellEnd"/>
      <w:r w:rsidR="00E1324C" w:rsidRPr="00E1324C">
        <w:rPr>
          <w:rFonts w:asciiTheme="minorHAnsi" w:hAnsiTheme="minorHAnsi" w:cs="Arial"/>
          <w:bCs/>
          <w:sz w:val="20"/>
          <w:szCs w:val="20"/>
        </w:rPr>
        <w:t>)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” </w:t>
      </w:r>
      <w:r>
        <w:rPr>
          <w:rFonts w:asciiTheme="minorHAnsi" w:hAnsiTheme="minorHAnsi" w:cs="Arial"/>
          <w:bCs/>
          <w:sz w:val="20"/>
          <w:szCs w:val="20"/>
        </w:rPr>
        <w:t>V</w:t>
      </w:r>
      <w:r w:rsidRPr="00F8539B">
        <w:rPr>
          <w:rFonts w:asciiTheme="minorHAnsi" w:hAnsiTheme="minorHAnsi" w:cs="Arial"/>
          <w:bCs/>
          <w:sz w:val="20"/>
          <w:szCs w:val="20"/>
        </w:rPr>
        <w:t>i preghiamo di fornire il Vostro contributo - previa presa visione dell’informativa sul trattamento dei dati personali sotto riportata - compilando il presente questionario e inviandolo entr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994E5F">
        <w:rPr>
          <w:rFonts w:asciiTheme="minorHAnsi" w:hAnsiTheme="minorHAnsi" w:cs="Arial"/>
          <w:bCs/>
          <w:sz w:val="20"/>
          <w:szCs w:val="20"/>
        </w:rPr>
        <w:t xml:space="preserve">il </w:t>
      </w:r>
      <w:r w:rsidR="004A4EB1" w:rsidRPr="008A4999">
        <w:rPr>
          <w:rFonts w:asciiTheme="minorHAnsi" w:hAnsiTheme="minorHAnsi" w:cs="Arial"/>
          <w:b/>
          <w:bCs/>
          <w:sz w:val="20"/>
          <w:szCs w:val="20"/>
          <w:u w:val="single"/>
        </w:rPr>
        <w:t xml:space="preserve">15 </w:t>
      </w:r>
      <w:r w:rsidR="00994E5F">
        <w:rPr>
          <w:rFonts w:asciiTheme="minorHAnsi" w:hAnsiTheme="minorHAnsi" w:cs="Arial"/>
          <w:b/>
          <w:bCs/>
          <w:sz w:val="20"/>
          <w:szCs w:val="20"/>
          <w:u w:val="single"/>
        </w:rPr>
        <w:t>gennaio 2019</w:t>
      </w:r>
      <w:r w:rsidR="004A4EB1" w:rsidRPr="00F8539B">
        <w:rPr>
          <w:rFonts w:asciiTheme="minorHAnsi" w:hAnsiTheme="minorHAnsi" w:cs="Arial"/>
          <w:bCs/>
          <w:color w:val="FF0000"/>
          <w:sz w:val="20"/>
          <w:szCs w:val="20"/>
        </w:rPr>
        <w:t xml:space="preserve">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all’indirizzo </w:t>
      </w:r>
      <w:r w:rsidR="00AC170B">
        <w:rPr>
          <w:rFonts w:asciiTheme="minorHAnsi" w:hAnsiTheme="minorHAnsi" w:cs="Arial"/>
          <w:bCs/>
          <w:sz w:val="20"/>
          <w:szCs w:val="20"/>
        </w:rPr>
        <w:t>PEC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  <w:hyperlink r:id="rId10" w:history="1">
        <w:r w:rsidR="00AC170B" w:rsidRPr="00E1324C">
          <w:rPr>
            <w:rStyle w:val="Collegamentoipertestuale"/>
            <w:rFonts w:asciiTheme="minorHAnsi" w:hAnsiTheme="minorHAnsi"/>
            <w:sz w:val="20"/>
            <w:szCs w:val="20"/>
          </w:rPr>
          <w:softHyphen/>
        </w:r>
        <w:r w:rsidR="00AC170B" w:rsidRPr="00E1324C">
          <w:rPr>
            <w:rStyle w:val="Collegamentoipertestuale"/>
            <w:rFonts w:asciiTheme="minorHAnsi" w:hAnsiTheme="minorHAnsi"/>
            <w:sz w:val="20"/>
            <w:szCs w:val="20"/>
          </w:rPr>
          <w:softHyphen/>
        </w:r>
        <w:r w:rsidR="00AC170B" w:rsidRPr="00E1324C">
          <w:rPr>
            <w:rStyle w:val="Collegamentoipertestuale"/>
            <w:rFonts w:asciiTheme="minorHAnsi" w:hAnsiTheme="minorHAnsi"/>
            <w:sz w:val="20"/>
            <w:szCs w:val="20"/>
          </w:rPr>
          <w:softHyphen/>
        </w:r>
        <w:r w:rsidR="00E1324C" w:rsidRPr="00E1324C">
          <w:rPr>
            <w:rStyle w:val="Collegamentoipertestuale"/>
            <w:rFonts w:asciiTheme="minorHAnsi" w:hAnsiTheme="minorHAnsi"/>
            <w:sz w:val="20"/>
            <w:szCs w:val="20"/>
          </w:rPr>
          <w:t>ictconsip@postacert.consip.it</w:t>
        </w:r>
      </w:hyperlink>
      <w:r w:rsidR="00E1324C">
        <w:rPr>
          <w:rStyle w:val="Collegamentoipertestuale"/>
          <w:rFonts w:asciiTheme="minorHAnsi" w:hAnsiTheme="minorHAnsi"/>
          <w:sz w:val="20"/>
          <w:szCs w:val="20"/>
        </w:rPr>
        <w:t>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</w:t>
      </w:r>
    </w:p>
    <w:p w14:paraId="516BC228" w14:textId="77777777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Tutte le informazioni da Voi fornite con il present</w:t>
      </w:r>
      <w:r>
        <w:rPr>
          <w:rFonts w:asciiTheme="minorHAnsi" w:hAnsiTheme="minorHAnsi" w:cs="Arial"/>
          <w:bCs/>
          <w:sz w:val="20"/>
          <w:szCs w:val="20"/>
        </w:rPr>
        <w:t xml:space="preserve">e documento saranno utilizzate </w:t>
      </w:r>
      <w:r w:rsidRPr="00F8539B">
        <w:rPr>
          <w:rFonts w:asciiTheme="minorHAnsi" w:hAnsiTheme="minorHAnsi" w:cs="Arial"/>
          <w:bCs/>
          <w:sz w:val="20"/>
          <w:szCs w:val="20"/>
        </w:rPr>
        <w:t>ai soli fini dello sviluppo dell’iniziativa in oggetto.</w:t>
      </w:r>
    </w:p>
    <w:p w14:paraId="2E045811" w14:textId="375743B6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Consip S.p.A., </w:t>
      </w:r>
      <w:r w:rsidR="004A4EB1">
        <w:rPr>
          <w:rFonts w:asciiTheme="minorHAnsi" w:hAnsiTheme="minorHAnsi" w:cs="Arial"/>
          <w:bCs/>
          <w:sz w:val="20"/>
          <w:szCs w:val="20"/>
        </w:rPr>
        <w:t>in ragion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 di seguito previsto in materia di trattamento dei dati personali, si impegna a non divulgare a terzi le informazioni raccolte con il presente documento.</w:t>
      </w:r>
    </w:p>
    <w:p w14:paraId="77B34E5A" w14:textId="77777777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>L’invio del documento al nostro recapito implica il consenso al trattamento dei dati forniti.</w:t>
      </w:r>
    </w:p>
    <w:p w14:paraId="34D1CC28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076F7AE" w14:textId="6E0CECAC" w:rsidR="00827C3B" w:rsidRPr="00BB4433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t>Dati azienda</w:t>
      </w:r>
    </w:p>
    <w:p w14:paraId="316480BC" w14:textId="77777777" w:rsidR="00827C3B" w:rsidRPr="00827C3B" w:rsidRDefault="00827C3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2"/>
          <w:szCs w:val="20"/>
        </w:rPr>
      </w:pPr>
    </w:p>
    <w:p w14:paraId="6F1005DA" w14:textId="77777777" w:rsidR="00F8539B" w:rsidRDefault="00F8539B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single" w:sz="4" w:space="0" w:color="1F497D" w:themeColor="text2"/>
          <w:right w:val="none" w:sz="0" w:space="0" w:color="auto"/>
          <w:insideH w:val="single" w:sz="6" w:space="0" w:color="1F497D" w:themeColor="text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4"/>
      </w:tblGrid>
      <w:tr w:rsidR="00827C3B" w14:paraId="2F0AA6F4" w14:textId="77777777" w:rsidTr="00BE44D3">
        <w:tc>
          <w:tcPr>
            <w:tcW w:w="2830" w:type="dxa"/>
            <w:shd w:val="clear" w:color="auto" w:fill="auto"/>
            <w:vAlign w:val="center"/>
          </w:tcPr>
          <w:p w14:paraId="2FDDDF4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Azienda</w:t>
            </w:r>
          </w:p>
        </w:tc>
        <w:tc>
          <w:tcPr>
            <w:tcW w:w="5664" w:type="dxa"/>
            <w:vAlign w:val="center"/>
          </w:tcPr>
          <w:p w14:paraId="6DCB65BB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31E560" w14:textId="77777777" w:rsidTr="00BE44D3">
        <w:tc>
          <w:tcPr>
            <w:tcW w:w="2830" w:type="dxa"/>
            <w:shd w:val="clear" w:color="auto" w:fill="auto"/>
            <w:vAlign w:val="center"/>
          </w:tcPr>
          <w:p w14:paraId="46B3A765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</w:t>
            </w:r>
          </w:p>
        </w:tc>
        <w:tc>
          <w:tcPr>
            <w:tcW w:w="5664" w:type="dxa"/>
            <w:vAlign w:val="center"/>
          </w:tcPr>
          <w:p w14:paraId="7529B5D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F04E619" w14:textId="77777777" w:rsidTr="00BE44D3">
        <w:tc>
          <w:tcPr>
            <w:tcW w:w="2830" w:type="dxa"/>
            <w:shd w:val="clear" w:color="auto" w:fill="auto"/>
            <w:vAlign w:val="center"/>
          </w:tcPr>
          <w:p w14:paraId="01397FDA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Nome e cognome del referente</w:t>
            </w:r>
          </w:p>
        </w:tc>
        <w:tc>
          <w:tcPr>
            <w:tcW w:w="5664" w:type="dxa"/>
            <w:vAlign w:val="center"/>
          </w:tcPr>
          <w:p w14:paraId="15EA77DC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455D3910" w14:textId="77777777" w:rsidTr="00BE44D3">
        <w:tc>
          <w:tcPr>
            <w:tcW w:w="2830" w:type="dxa"/>
            <w:shd w:val="clear" w:color="auto" w:fill="auto"/>
            <w:vAlign w:val="center"/>
          </w:tcPr>
          <w:p w14:paraId="59FC34B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Ruolo in azienda</w:t>
            </w:r>
          </w:p>
        </w:tc>
        <w:tc>
          <w:tcPr>
            <w:tcW w:w="5664" w:type="dxa"/>
            <w:vAlign w:val="center"/>
          </w:tcPr>
          <w:p w14:paraId="3B805582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632C1A0A" w14:textId="77777777" w:rsidTr="00BE44D3">
        <w:tc>
          <w:tcPr>
            <w:tcW w:w="2830" w:type="dxa"/>
            <w:shd w:val="clear" w:color="auto" w:fill="auto"/>
            <w:vAlign w:val="center"/>
          </w:tcPr>
          <w:p w14:paraId="2462F6AD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Telefono</w:t>
            </w:r>
          </w:p>
        </w:tc>
        <w:tc>
          <w:tcPr>
            <w:tcW w:w="5664" w:type="dxa"/>
            <w:vAlign w:val="center"/>
          </w:tcPr>
          <w:p w14:paraId="039E18DA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0BEE2616" w14:textId="77777777" w:rsidTr="00BE44D3">
        <w:tc>
          <w:tcPr>
            <w:tcW w:w="2830" w:type="dxa"/>
            <w:shd w:val="clear" w:color="auto" w:fill="auto"/>
            <w:vAlign w:val="center"/>
          </w:tcPr>
          <w:p w14:paraId="2DEFF057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Fax</w:t>
            </w:r>
          </w:p>
        </w:tc>
        <w:tc>
          <w:tcPr>
            <w:tcW w:w="5664" w:type="dxa"/>
            <w:vAlign w:val="center"/>
          </w:tcPr>
          <w:p w14:paraId="68E3F300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278EC5FF" w14:textId="77777777" w:rsidTr="00BE44D3">
        <w:tc>
          <w:tcPr>
            <w:tcW w:w="2830" w:type="dxa"/>
            <w:shd w:val="clear" w:color="auto" w:fill="auto"/>
            <w:vAlign w:val="center"/>
          </w:tcPr>
          <w:p w14:paraId="4A37E0B9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Indirizzo e-mail</w:t>
            </w:r>
          </w:p>
        </w:tc>
        <w:tc>
          <w:tcPr>
            <w:tcW w:w="5664" w:type="dxa"/>
            <w:vAlign w:val="center"/>
          </w:tcPr>
          <w:p w14:paraId="5CB50507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827C3B" w14:paraId="5C22780D" w14:textId="77777777" w:rsidTr="00BE44D3">
        <w:tc>
          <w:tcPr>
            <w:tcW w:w="2830" w:type="dxa"/>
            <w:shd w:val="clear" w:color="auto" w:fill="auto"/>
            <w:vAlign w:val="center"/>
          </w:tcPr>
          <w:p w14:paraId="2B4E830E" w14:textId="77777777" w:rsidR="00827C3B" w:rsidRPr="00C17F14" w:rsidRDefault="00827C3B" w:rsidP="00BF13C1">
            <w:pPr>
              <w:ind w:left="284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17F14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Data compilazione del questionario</w:t>
            </w:r>
          </w:p>
        </w:tc>
        <w:tc>
          <w:tcPr>
            <w:tcW w:w="5664" w:type="dxa"/>
            <w:vAlign w:val="center"/>
          </w:tcPr>
          <w:p w14:paraId="7E068B7F" w14:textId="77777777" w:rsidR="00827C3B" w:rsidRDefault="00827C3B" w:rsidP="00BF13C1">
            <w:pPr>
              <w:spacing w:line="360" w:lineRule="auto"/>
              <w:ind w:left="284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07560FCB" w14:textId="77777777" w:rsidR="008449F2" w:rsidRDefault="008449F2" w:rsidP="00BF13C1">
      <w:pPr>
        <w:ind w:left="284"/>
        <w:rPr>
          <w:rFonts w:asciiTheme="minorHAnsi" w:hAnsiTheme="minorHAnsi" w:cs="Arial"/>
          <w:b/>
          <w:bCs/>
          <w:sz w:val="20"/>
          <w:szCs w:val="20"/>
        </w:rPr>
      </w:pPr>
      <w:r>
        <w:rPr>
          <w:rFonts w:asciiTheme="minorHAnsi" w:hAnsiTheme="minorHAnsi" w:cs="Arial"/>
          <w:b/>
          <w:bCs/>
          <w:sz w:val="20"/>
          <w:szCs w:val="20"/>
        </w:rPr>
        <w:br w:type="page"/>
      </w:r>
    </w:p>
    <w:p w14:paraId="0AC158D4" w14:textId="77777777" w:rsidR="00827C3B" w:rsidRPr="00BB4433" w:rsidRDefault="00827C3B" w:rsidP="00BF13C1">
      <w:pPr>
        <w:ind w:left="284"/>
        <w:jc w:val="both"/>
        <w:rPr>
          <w:rFonts w:asciiTheme="minorHAnsi" w:hAnsiTheme="minorHAnsi" w:cs="Arial"/>
          <w:b/>
          <w:bCs/>
          <w:sz w:val="22"/>
          <w:szCs w:val="20"/>
        </w:rPr>
      </w:pPr>
      <w:r w:rsidRPr="00BB4433">
        <w:rPr>
          <w:rFonts w:asciiTheme="minorHAnsi" w:hAnsiTheme="minorHAnsi" w:cs="Arial"/>
          <w:b/>
          <w:bCs/>
          <w:sz w:val="22"/>
          <w:szCs w:val="20"/>
        </w:rPr>
        <w:lastRenderedPageBreak/>
        <w:t>Informativa sul trattamento dei dati personali</w:t>
      </w:r>
    </w:p>
    <w:p w14:paraId="15EB308F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26A64239" w14:textId="7BDD3D4E" w:rsidR="004A4EB1" w:rsidRPr="0019376C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Ai sensi dell'art. 13 del </w:t>
      </w:r>
      <w:r w:rsidR="004A4EB1">
        <w:rPr>
          <w:rFonts w:asciiTheme="minorHAnsi" w:hAnsiTheme="minorHAnsi" w:cs="Arial"/>
          <w:bCs/>
          <w:sz w:val="20"/>
          <w:szCs w:val="20"/>
        </w:rPr>
        <w:t>Regolamento europeo 2016/679</w:t>
      </w:r>
      <w:r w:rsidR="004A4EB1" w:rsidRPr="006F7363"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  <w:t xml:space="preserve"> 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 xml:space="preserve">relativo alla protezione delle persone fisiche con riguardo al trattamento dei dati personali (nel seguito anche </w:t>
      </w:r>
      <w:r w:rsidR="004A4EB1" w:rsidRPr="006F7363">
        <w:rPr>
          <w:rFonts w:asciiTheme="minorHAnsi" w:hAnsiTheme="minorHAnsi" w:cs="Arial"/>
          <w:bCs/>
          <w:i/>
          <w:sz w:val="20"/>
          <w:szCs w:val="20"/>
        </w:rPr>
        <w:t>“Regolamento UE”</w:t>
      </w:r>
      <w:r w:rsidR="004A4EB1" w:rsidRPr="006F7363">
        <w:rPr>
          <w:rFonts w:asciiTheme="minorHAnsi" w:hAnsiTheme="minorHAnsi" w:cs="Arial"/>
          <w:bCs/>
          <w:sz w:val="20"/>
          <w:szCs w:val="20"/>
        </w:rPr>
        <w:t>)</w:t>
      </w:r>
      <w:r w:rsidR="004A4EB1" w:rsidRPr="00F8539B">
        <w:rPr>
          <w:rFonts w:asciiTheme="minorHAnsi" w:hAnsiTheme="minorHAnsi" w:cs="Arial"/>
          <w:bCs/>
          <w:sz w:val="20"/>
          <w:szCs w:val="20"/>
        </w:rPr>
        <w:t xml:space="preserve">, 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Vi informiamo che la raccolta ed il trattamento dei dati personali (d’ora in poi anche solo “Dati”) da Voi forniti sono effettuati al fine di consent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a Vostra partecipazion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</w:t>
      </w:r>
      <w:r w:rsidR="004A4EB1">
        <w:rPr>
          <w:rFonts w:asciiTheme="minorHAnsi" w:hAnsiTheme="minorHAnsi" w:cs="Arial"/>
          <w:bCs/>
          <w:sz w:val="20"/>
          <w:szCs w:val="20"/>
        </w:rPr>
        <w:t>’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attività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i consultazione del mercat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sopradetta, </w:t>
      </w:r>
      <w:r w:rsidR="004A4EB1">
        <w:rPr>
          <w:rFonts w:asciiTheme="minorHAnsi" w:hAnsiTheme="minorHAnsi" w:cs="Arial"/>
          <w:bCs/>
          <w:sz w:val="20"/>
          <w:szCs w:val="20"/>
        </w:rPr>
        <w:t>nell’ambito d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qual</w:t>
      </w:r>
      <w:r w:rsidR="004A4EB1">
        <w:rPr>
          <w:rFonts w:asciiTheme="minorHAnsi" w:hAnsiTheme="minorHAnsi" w:cs="Arial"/>
          <w:bCs/>
          <w:sz w:val="20"/>
          <w:szCs w:val="20"/>
        </w:rPr>
        <w:t>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 titolo esemplificativo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rientrano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la definizione d</w:t>
      </w:r>
      <w:r w:rsidR="004A4EB1">
        <w:rPr>
          <w:rFonts w:asciiTheme="minorHAnsi" w:hAnsiTheme="minorHAnsi" w:cs="Arial"/>
          <w:bCs/>
          <w:sz w:val="20"/>
          <w:szCs w:val="20"/>
        </w:rPr>
        <w:t>ell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strategia di acquis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della merceologia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icerche di mercato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 nello specifico settore merceologico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le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analisi economiche e statistiche.</w:t>
      </w:r>
    </w:p>
    <w:p w14:paraId="7AB2A6B4" w14:textId="3B916E52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32B22F8B" w14:textId="1EE3095E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trattamento dei Dati per le anzidette finalità, improntato alla massima riservatezza e sicurezza nel rispetto della normativa </w:t>
      </w:r>
      <w:r w:rsidR="004A4EB1">
        <w:rPr>
          <w:rFonts w:asciiTheme="minorHAnsi" w:hAnsiTheme="minorHAnsi" w:cs="Arial"/>
          <w:bCs/>
          <w:sz w:val="20"/>
          <w:szCs w:val="20"/>
        </w:rPr>
        <w:t>nazionale e comunitaria vigente</w:t>
      </w:r>
      <w:r w:rsidR="004A4EB1" w:rsidRPr="000C77EE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in materia di protezione dei dati personali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avrà luogo con modalità sia </w:t>
      </w:r>
      <w:r w:rsidR="004A4EB1">
        <w:rPr>
          <w:rFonts w:asciiTheme="minorHAnsi" w:hAnsiTheme="minorHAnsi" w:cs="Arial"/>
          <w:bCs/>
          <w:sz w:val="20"/>
          <w:szCs w:val="20"/>
        </w:rPr>
        <w:t>informatich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, sia </w:t>
      </w:r>
      <w:r w:rsidR="004A4EB1">
        <w:rPr>
          <w:rFonts w:asciiTheme="minorHAnsi" w:hAnsiTheme="minorHAnsi" w:cs="Arial"/>
          <w:bCs/>
          <w:sz w:val="20"/>
          <w:szCs w:val="20"/>
        </w:rPr>
        <w:t>cartacee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. </w:t>
      </w:r>
    </w:p>
    <w:p w14:paraId="5ECCF40E" w14:textId="60BFF696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Il conferimento di Dati alla </w:t>
      </w:r>
      <w:r w:rsidR="004A4EB1">
        <w:rPr>
          <w:rFonts w:asciiTheme="minorHAnsi" w:hAnsiTheme="minorHAnsi" w:cs="Arial"/>
          <w:bCs/>
          <w:sz w:val="20"/>
          <w:szCs w:val="20"/>
        </w:rPr>
        <w:t>Consip S.p.A.</w:t>
      </w:r>
      <w:r w:rsidRPr="00F8539B">
        <w:rPr>
          <w:rFonts w:asciiTheme="minorHAnsi" w:hAnsiTheme="minorHAnsi" w:cs="Arial"/>
          <w:bCs/>
          <w:sz w:val="20"/>
          <w:szCs w:val="20"/>
        </w:rPr>
        <w:t xml:space="preserve">; l'eventuale rifiuto di fornire gli stessi comporta l'impossibilità di acquisire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da parte Vostra,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le informazioni </w:t>
      </w:r>
      <w:r w:rsidR="004A4EB1" w:rsidRPr="00834F93">
        <w:rPr>
          <w:rFonts w:asciiTheme="minorHAnsi" w:hAnsiTheme="minorHAnsi" w:cs="Arial"/>
          <w:bCs/>
          <w:sz w:val="20"/>
          <w:szCs w:val="20"/>
        </w:rPr>
        <w:t>per una più compiuta conoscenza del mercato</w:t>
      </w:r>
      <w:r w:rsidR="004A4EB1" w:rsidRPr="00834F93" w:rsidDel="00834F9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>relativ</w:t>
      </w:r>
      <w:r w:rsidR="004A4EB1">
        <w:rPr>
          <w:rFonts w:asciiTheme="minorHAnsi" w:hAnsiTheme="minorHAnsi" w:cs="Arial"/>
          <w:bCs/>
          <w:sz w:val="20"/>
          <w:szCs w:val="20"/>
        </w:rPr>
        <w:t>amente</w:t>
      </w:r>
      <w:r w:rsidR="004A4EB1" w:rsidRPr="0019376C">
        <w:rPr>
          <w:rFonts w:asciiTheme="minorHAnsi" w:hAnsiTheme="minorHAnsi" w:cs="Arial"/>
          <w:bCs/>
          <w:sz w:val="20"/>
          <w:szCs w:val="20"/>
        </w:rPr>
        <w:t xml:space="preserve"> </w:t>
      </w:r>
      <w:r w:rsidR="004A4EB1">
        <w:rPr>
          <w:rFonts w:asciiTheme="minorHAnsi" w:hAnsiTheme="minorHAnsi" w:cs="Arial"/>
          <w:bCs/>
          <w:sz w:val="20"/>
          <w:szCs w:val="20"/>
        </w:rPr>
        <w:t>alla Vostra azienda.</w:t>
      </w:r>
    </w:p>
    <w:p w14:paraId="18096159" w14:textId="77777777" w:rsidR="004A4EB1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I Dati saranno conservati in archivi informatici e cartacei per un periodo di tempo non superiore a quello necessario agli scopi per i quali sono stati raccolti o successivamente trattati, conformemente a quanto previsto dagli obblighi di legge.</w:t>
      </w:r>
    </w:p>
    <w:p w14:paraId="3AE8529C" w14:textId="77777777" w:rsidR="004A4EB1" w:rsidRPr="006F7363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  <w:u w:val="single"/>
        </w:rPr>
      </w:pPr>
      <w:r>
        <w:rPr>
          <w:rFonts w:asciiTheme="minorHAnsi" w:hAnsiTheme="minorHAnsi" w:cs="Arial"/>
          <w:bCs/>
          <w:sz w:val="20"/>
          <w:szCs w:val="20"/>
        </w:rPr>
        <w:t>All’</w:t>
      </w:r>
      <w:r w:rsidRPr="006F7363">
        <w:rPr>
          <w:rFonts w:asciiTheme="minorHAnsi" w:hAnsiTheme="minorHAnsi" w:cs="Arial"/>
          <w:bCs/>
          <w:sz w:val="20"/>
          <w:szCs w:val="20"/>
        </w:rPr>
        <w:t>interessato vengono riconosciuti i diritti di cui agli artt. da 15 a 2</w:t>
      </w:r>
      <w:r>
        <w:rPr>
          <w:rFonts w:asciiTheme="minorHAnsi" w:hAnsiTheme="minorHAnsi" w:cs="Arial"/>
          <w:bCs/>
          <w:sz w:val="20"/>
          <w:szCs w:val="20"/>
        </w:rPr>
        <w:t>3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del Regolamento UE. In particolare, l’interessato ha il diritto di: i) revocare, in qualsiasi momento, il consenso; ii) ottenere la conferma che sia o meno in corso un trattamento di dati personali che lo riguardano, nonché l’accesso ai propri dati personali per conoscere la finalità del trattamento, la categoria di dati trattati, i destinatari o le categorie di destinatari cui i dati sono o saranno comunicati, il periodo di conservazione degli stessi o i criteri utilizzati per determinare tale period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ii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di chiedere, e nel caso ottenere, la rettifica e, ove possibile, la cancellazione o, ancora, la limitazione del trattamento e, infine, può opporsi, per motivi legittimi, al loro trattamento; </w:t>
      </w:r>
      <w:r w:rsidRPr="006F7363">
        <w:rPr>
          <w:rFonts w:asciiTheme="minorHAnsi" w:hAnsiTheme="minorHAnsi" w:cs="Arial"/>
          <w:bCs/>
          <w:i/>
          <w:sz w:val="20"/>
          <w:szCs w:val="20"/>
        </w:rPr>
        <w:t>iv)</w:t>
      </w:r>
      <w:r w:rsidRPr="006F7363">
        <w:rPr>
          <w:rFonts w:asciiTheme="minorHAnsi" w:hAnsiTheme="minorHAnsi" w:cs="Arial"/>
          <w:bCs/>
          <w:sz w:val="20"/>
          <w:szCs w:val="20"/>
        </w:rPr>
        <w:t xml:space="preserve"> il diritto alla portabilità dei dati che sarà applicabile nei limiti di cui all’art. 20 del regolamento UE. </w:t>
      </w:r>
    </w:p>
    <w:p w14:paraId="0F8C64F2" w14:textId="4A3E1E25" w:rsidR="004A4EB1" w:rsidRPr="00F8539B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6F7363">
        <w:rPr>
          <w:rFonts w:asciiTheme="minorHAnsi" w:hAnsiTheme="minorHAnsi" w:cs="Arial"/>
          <w:bCs/>
          <w:sz w:val="20"/>
          <w:szCs w:val="20"/>
        </w:rPr>
        <w:t>Se in caso di esercizio del diritto di accesso e dei diritti connessi previsti dagli artt. da 15 a 22 del Regolamento UE, la risposta all'istanza non perviene nei tempi indicati e/o non è soddisfacente, l'interessato potrà far valere i propri diritti innanzi all'autorità giudiziaria o rivolgendosi al Garante per la protezione dei dati personali mediante apposito ricorso, reclamo o segnalazione.</w:t>
      </w:r>
    </w:p>
    <w:p w14:paraId="77BBA469" w14:textId="4C173DCB" w:rsidR="00F8539B" w:rsidRP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L’invio a Consip S.p.A. del Documento di Consultazione del mercato implica il consenso al trattamento dei Dati </w:t>
      </w:r>
      <w:r w:rsidR="004A4EB1">
        <w:rPr>
          <w:rFonts w:asciiTheme="minorHAnsi" w:hAnsiTheme="minorHAnsi" w:cs="Arial"/>
          <w:bCs/>
          <w:sz w:val="20"/>
          <w:szCs w:val="20"/>
        </w:rPr>
        <w:t xml:space="preserve">personali </w:t>
      </w:r>
      <w:r w:rsidRPr="00F8539B">
        <w:rPr>
          <w:rFonts w:asciiTheme="minorHAnsi" w:hAnsiTheme="minorHAnsi" w:cs="Arial"/>
          <w:bCs/>
          <w:sz w:val="20"/>
          <w:szCs w:val="20"/>
        </w:rPr>
        <w:t>forniti.</w:t>
      </w:r>
    </w:p>
    <w:p w14:paraId="0AED8739" w14:textId="77777777" w:rsidR="004A4EB1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F8539B">
        <w:rPr>
          <w:rFonts w:asciiTheme="minorHAnsi" w:hAnsiTheme="minorHAnsi" w:cs="Arial"/>
          <w:bCs/>
          <w:sz w:val="20"/>
          <w:szCs w:val="20"/>
        </w:rPr>
        <w:t xml:space="preserve">Titolare del trattamento dei dati è Consip S.p.A., con sede in Roma, Via Isonzo 19 D/E. Le richieste per l’esercizio dei diritti riconosciuti </w:t>
      </w:r>
    </w:p>
    <w:p w14:paraId="3ADEA85B" w14:textId="71E21456" w:rsidR="004A4EB1" w:rsidRPr="002621DE" w:rsidRDefault="004A4EB1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>
        <w:rPr>
          <w:rFonts w:asciiTheme="minorHAnsi" w:hAnsiTheme="minorHAnsi" w:cs="Arial"/>
          <w:bCs/>
          <w:sz w:val="20"/>
          <w:szCs w:val="20"/>
        </w:rPr>
        <w:t xml:space="preserve">di cui agli artt. da 15 a 23 del regolamento UE,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potranno essere avanzate </w:t>
      </w:r>
      <w:r>
        <w:rPr>
          <w:rFonts w:asciiTheme="minorHAnsi" w:hAnsiTheme="minorHAnsi" w:cs="Arial"/>
          <w:bCs/>
          <w:sz w:val="20"/>
          <w:szCs w:val="20"/>
        </w:rPr>
        <w:t xml:space="preserve">al Responsabile della protezione dei dati </w:t>
      </w:r>
      <w:r w:rsidRPr="0019376C">
        <w:rPr>
          <w:rFonts w:asciiTheme="minorHAnsi" w:hAnsiTheme="minorHAnsi" w:cs="Arial"/>
          <w:bCs/>
          <w:sz w:val="20"/>
          <w:szCs w:val="20"/>
        </w:rPr>
        <w:t xml:space="preserve"> al seguente indirizzo di posta elettronica </w:t>
      </w:r>
      <w:hyperlink r:id="rId11" w:history="1">
        <w:r w:rsidRPr="008A4999">
          <w:rPr>
            <w:rStyle w:val="Collegamentoipertestuale"/>
            <w:rFonts w:asciiTheme="minorHAnsi" w:hAnsiTheme="minorHAnsi"/>
            <w:sz w:val="20"/>
            <w:szCs w:val="20"/>
          </w:rPr>
          <w:t>esercizio.diritti.privacy@consip.it</w:t>
        </w:r>
      </w:hyperlink>
      <w:r w:rsidRPr="002621DE">
        <w:rPr>
          <w:rFonts w:asciiTheme="minorHAnsi" w:hAnsiTheme="minorHAnsi" w:cs="Arial"/>
          <w:bCs/>
          <w:sz w:val="20"/>
          <w:szCs w:val="20"/>
        </w:rPr>
        <w:t>.</w:t>
      </w:r>
    </w:p>
    <w:p w14:paraId="749F3C7D" w14:textId="30B64F4D" w:rsidR="00F8539B" w:rsidRDefault="00F8539B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E4E349E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9456970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76EAD7EF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2A6ADB8B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607536BD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0BC1E94C" w14:textId="77777777" w:rsidR="00122B75" w:rsidRDefault="00122B75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3E939F97" w14:textId="77777777" w:rsidR="009915C9" w:rsidRDefault="009915C9" w:rsidP="00BF13C1">
      <w:pPr>
        <w:ind w:left="284"/>
        <w:jc w:val="both"/>
        <w:rPr>
          <w:rFonts w:asciiTheme="minorHAnsi" w:hAnsiTheme="minorHAnsi" w:cs="Arial"/>
          <w:b/>
          <w:bCs/>
          <w:color w:val="1F497D" w:themeColor="text2"/>
          <w:sz w:val="20"/>
          <w:szCs w:val="20"/>
        </w:rPr>
      </w:pPr>
    </w:p>
    <w:p w14:paraId="5774A3A2" w14:textId="77777777" w:rsidR="00122B75" w:rsidRPr="00BB4433" w:rsidRDefault="00122B75" w:rsidP="00BF13C1">
      <w:pPr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lastRenderedPageBreak/>
        <w:t xml:space="preserve">Breve descrizione dell’iniziativa </w:t>
      </w:r>
    </w:p>
    <w:p w14:paraId="2850309E" w14:textId="77777777" w:rsidR="00F8539B" w:rsidRDefault="00F8539B" w:rsidP="00BF13C1">
      <w:pPr>
        <w:spacing w:line="360" w:lineRule="auto"/>
        <w:ind w:left="284"/>
        <w:jc w:val="both"/>
        <w:rPr>
          <w:rFonts w:asciiTheme="minorHAnsi" w:hAnsiTheme="minorHAnsi" w:cs="Arial"/>
          <w:b/>
          <w:bCs/>
          <w:sz w:val="20"/>
          <w:szCs w:val="20"/>
        </w:rPr>
      </w:pPr>
    </w:p>
    <w:p w14:paraId="095C6CBA" w14:textId="21D4C39A" w:rsidR="005A258D" w:rsidRPr="000305A0" w:rsidRDefault="000305A0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0305A0">
        <w:rPr>
          <w:rFonts w:asciiTheme="minorHAnsi" w:hAnsiTheme="minorHAnsi" w:cs="Arial"/>
          <w:bCs/>
          <w:sz w:val="20"/>
          <w:szCs w:val="20"/>
        </w:rPr>
        <w:t xml:space="preserve">La consultazione in oggetto è relativa a procedure di acquisizione in delega per conto di </w:t>
      </w:r>
      <w:r>
        <w:rPr>
          <w:rFonts w:asciiTheme="minorHAnsi" w:hAnsiTheme="minorHAnsi" w:cs="Arial"/>
          <w:bCs/>
          <w:sz w:val="20"/>
          <w:szCs w:val="20"/>
        </w:rPr>
        <w:t xml:space="preserve">SOGEI </w:t>
      </w:r>
      <w:r w:rsidRPr="000305A0">
        <w:rPr>
          <w:rFonts w:asciiTheme="minorHAnsi" w:hAnsiTheme="minorHAnsi" w:cs="Arial"/>
          <w:bCs/>
          <w:sz w:val="20"/>
          <w:szCs w:val="20"/>
        </w:rPr>
        <w:t>in relazione a</w:t>
      </w:r>
      <w:r>
        <w:rPr>
          <w:rFonts w:asciiTheme="minorHAnsi" w:hAnsiTheme="minorHAnsi" w:cs="Arial"/>
          <w:bCs/>
          <w:sz w:val="20"/>
          <w:szCs w:val="20"/>
        </w:rPr>
        <w:t>d un</w:t>
      </w:r>
      <w:r w:rsidRPr="000305A0">
        <w:rPr>
          <w:rFonts w:asciiTheme="minorHAnsi" w:hAnsiTheme="minorHAnsi" w:cs="Arial"/>
          <w:bCs/>
          <w:sz w:val="20"/>
          <w:szCs w:val="20"/>
        </w:rPr>
        <w:t xml:space="preserve"> </w:t>
      </w:r>
      <w:r>
        <w:rPr>
          <w:rFonts w:asciiTheme="minorHAnsi" w:hAnsiTheme="minorHAnsi" w:cs="Arial"/>
          <w:bCs/>
          <w:sz w:val="20"/>
          <w:szCs w:val="20"/>
        </w:rPr>
        <w:t xml:space="preserve">sottosistema CAS (Content </w:t>
      </w:r>
      <w:proofErr w:type="spellStart"/>
      <w:r>
        <w:rPr>
          <w:rFonts w:asciiTheme="minorHAnsi" w:hAnsiTheme="minorHAnsi" w:cs="Arial"/>
          <w:bCs/>
          <w:sz w:val="20"/>
          <w:szCs w:val="20"/>
        </w:rPr>
        <w:t>Addressed</w:t>
      </w:r>
      <w:proofErr w:type="spellEnd"/>
      <w:r>
        <w:rPr>
          <w:rFonts w:asciiTheme="minorHAnsi" w:hAnsiTheme="minorHAnsi" w:cs="Arial"/>
          <w:bCs/>
          <w:sz w:val="20"/>
          <w:szCs w:val="20"/>
        </w:rPr>
        <w:t xml:space="preserve"> Storage),</w:t>
      </w:r>
      <w:r w:rsidRPr="000305A0">
        <w:rPr>
          <w:rFonts w:asciiTheme="minorHAnsi" w:hAnsiTheme="minorHAnsi" w:cs="Arial"/>
          <w:bCs/>
          <w:sz w:val="20"/>
          <w:szCs w:val="20"/>
        </w:rPr>
        <w:t xml:space="preserve"> la relativa manuten</w:t>
      </w:r>
      <w:r>
        <w:rPr>
          <w:rFonts w:asciiTheme="minorHAnsi" w:hAnsiTheme="minorHAnsi" w:cs="Arial"/>
          <w:bCs/>
          <w:sz w:val="20"/>
          <w:szCs w:val="20"/>
        </w:rPr>
        <w:t>zione per una durata di 36 mesi, nonché servizi di consegna, installazione, attivazione, configurazione dell’HW e dei SW costituenti la fornitura.</w:t>
      </w:r>
    </w:p>
    <w:p w14:paraId="269A802A" w14:textId="77777777" w:rsidR="005A258D" w:rsidRDefault="005A258D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color w:val="FF0000"/>
          <w:sz w:val="20"/>
          <w:szCs w:val="20"/>
        </w:rPr>
      </w:pPr>
    </w:p>
    <w:p w14:paraId="2D99B963" w14:textId="7D69C8ED" w:rsidR="00122B75" w:rsidRPr="00BB4433" w:rsidRDefault="00122B75" w:rsidP="00BF13C1">
      <w:pPr>
        <w:spacing w:line="276" w:lineRule="auto"/>
        <w:ind w:left="284"/>
        <w:jc w:val="both"/>
        <w:rPr>
          <w:rFonts w:asciiTheme="minorHAnsi" w:hAnsiTheme="minorHAnsi" w:cs="Arial"/>
          <w:bCs/>
          <w:sz w:val="20"/>
          <w:szCs w:val="20"/>
        </w:rPr>
      </w:pPr>
      <w:r w:rsidRPr="00BB4433">
        <w:rPr>
          <w:rFonts w:asciiTheme="minorHAnsi" w:hAnsiTheme="minorHAnsi" w:cs="Arial"/>
          <w:b/>
          <w:bCs/>
          <w:sz w:val="20"/>
          <w:szCs w:val="20"/>
        </w:rPr>
        <w:t>Domande – Questionario generale</w:t>
      </w:r>
    </w:p>
    <w:p w14:paraId="15CBA55C" w14:textId="77777777" w:rsidR="009915C9" w:rsidRDefault="009915C9" w:rsidP="009915C9">
      <w:pPr>
        <w:pStyle w:val="BodyText21"/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</w:p>
    <w:p w14:paraId="2323382D" w14:textId="7F9484F0" w:rsidR="009915C9" w:rsidRDefault="009915C9" w:rsidP="009915C9">
      <w:pPr>
        <w:pStyle w:val="BodyText21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efinire il posizionamento dell’Azienda nel mercato </w:t>
      </w:r>
      <w:proofErr w:type="spellStart"/>
      <w:r>
        <w:rPr>
          <w:rFonts w:asciiTheme="minorHAnsi" w:hAnsiTheme="minorHAnsi" w:cs="Arial"/>
          <w:sz w:val="20"/>
          <w:szCs w:val="20"/>
        </w:rPr>
        <w:t>storag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(nello specifico, per sistemi CAS)</w:t>
      </w:r>
    </w:p>
    <w:p w14:paraId="192ED18B" w14:textId="77777777" w:rsidR="009915C9" w:rsidRPr="00541FBE" w:rsidRDefault="009915C9" w:rsidP="009915C9">
      <w:pPr>
        <w:pStyle w:val="Titolo1"/>
        <w:numPr>
          <w:ilvl w:val="0"/>
          <w:numId w:val="0"/>
        </w:numPr>
        <w:rPr>
          <w:rFonts w:asciiTheme="minorHAnsi" w:hAnsiTheme="minorHAnsi"/>
          <w:b w:val="0"/>
          <w:sz w:val="24"/>
        </w:rPr>
      </w:pPr>
      <w:r w:rsidRPr="00541FBE">
        <w:rPr>
          <w:rFonts w:asciiTheme="minorHAnsi" w:hAnsiTheme="minorHAnsi"/>
          <w:sz w:val="24"/>
        </w:rPr>
        <w:t>Risposta:</w:t>
      </w:r>
      <w:r w:rsidRPr="00541FBE">
        <w:rPr>
          <w:rFonts w:asciiTheme="minorHAnsi" w:hAnsiTheme="minorHAnsi" w:cs="Arial"/>
          <w:b w:val="0"/>
          <w:i/>
          <w:color w:val="FF0000"/>
          <w:szCs w:val="22"/>
        </w:rPr>
        <w:t xml:space="preserve"> </w:t>
      </w:r>
    </w:p>
    <w:p w14:paraId="34298801" w14:textId="0DE14A2E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Casa Produttrice (Brand) di sistemi CAS</w:t>
      </w:r>
    </w:p>
    <w:p w14:paraId="38536548" w14:textId="7A3D9196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stributore di sistemi CAS (elencare i Brand di sistemi CAS distribuiti)</w:t>
      </w:r>
    </w:p>
    <w:p w14:paraId="7261499A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19519FF8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6B72ACDB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295E3D81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1F6A3FBA" w14:textId="04364E58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Rivenditore di sistemi CAS (elencare i Brand di sistemi CAS rivenduti)</w:t>
      </w:r>
    </w:p>
    <w:p w14:paraId="4A1B8F72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1E5AF031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21BD513C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76E21E92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5BBBB495" w14:textId="663B0492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ystem Integrator di sistemi CAS (elencare i Brand con i quali vengono realizzate le soluzioni di interesse)</w:t>
      </w:r>
    </w:p>
    <w:p w14:paraId="4B0BA78C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19278386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1BED611B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7CB30FD6" w14:textId="77777777" w:rsidR="009915C9" w:rsidRDefault="009915C9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</w:t>
      </w:r>
    </w:p>
    <w:p w14:paraId="589A671B" w14:textId="77777777" w:rsidR="00994E5F" w:rsidRDefault="00994E5F" w:rsidP="009915C9">
      <w:pPr>
        <w:pStyle w:val="BodyText21"/>
        <w:spacing w:line="360" w:lineRule="auto"/>
        <w:ind w:left="1080"/>
        <w:rPr>
          <w:rFonts w:asciiTheme="minorHAnsi" w:hAnsiTheme="minorHAnsi" w:cs="Arial"/>
          <w:sz w:val="20"/>
          <w:szCs w:val="20"/>
        </w:rPr>
      </w:pPr>
    </w:p>
    <w:p w14:paraId="12CAA32A" w14:textId="77777777" w:rsidR="00994E5F" w:rsidRPr="00541FBE" w:rsidRDefault="00994E5F" w:rsidP="00994E5F">
      <w:pPr>
        <w:pStyle w:val="BodyText21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Definire </w:t>
      </w:r>
      <w:r w:rsidRPr="00541FBE">
        <w:rPr>
          <w:rFonts w:asciiTheme="minorHAnsi" w:hAnsiTheme="minorHAnsi" w:cs="Arial"/>
          <w:sz w:val="20"/>
          <w:szCs w:val="20"/>
        </w:rPr>
        <w:t>il mercato di riferimento</w:t>
      </w:r>
      <w:r>
        <w:rPr>
          <w:rFonts w:asciiTheme="minorHAnsi" w:hAnsiTheme="minorHAnsi" w:cs="Arial"/>
          <w:sz w:val="20"/>
          <w:szCs w:val="20"/>
        </w:rPr>
        <w:t xml:space="preserve"> </w:t>
      </w:r>
      <w:r w:rsidRPr="004E3B4E">
        <w:rPr>
          <w:rFonts w:asciiTheme="minorHAnsi" w:hAnsiTheme="minorHAnsi" w:cs="Arial"/>
          <w:sz w:val="20"/>
          <w:szCs w:val="20"/>
        </w:rPr>
        <w:t>PAC e/o PAL</w:t>
      </w:r>
      <w:r w:rsidRPr="00541FBE">
        <w:rPr>
          <w:rFonts w:asciiTheme="minorHAnsi" w:hAnsiTheme="minorHAnsi" w:cs="Arial"/>
          <w:sz w:val="20"/>
          <w:szCs w:val="20"/>
        </w:rPr>
        <w:t xml:space="preserve"> (</w:t>
      </w:r>
      <w:r>
        <w:rPr>
          <w:rFonts w:asciiTheme="minorHAnsi" w:hAnsiTheme="minorHAnsi" w:cs="Arial"/>
          <w:sz w:val="20"/>
          <w:szCs w:val="20"/>
        </w:rPr>
        <w:t>l’Azienda che risponde</w:t>
      </w:r>
      <w:r w:rsidRPr="00541FBE">
        <w:rPr>
          <w:rFonts w:asciiTheme="minorHAnsi" w:hAnsiTheme="minorHAnsi" w:cs="Arial"/>
          <w:sz w:val="20"/>
          <w:szCs w:val="20"/>
        </w:rPr>
        <w:t xml:space="preserve"> deve indicare il proprio mercato di riferimento</w:t>
      </w:r>
      <w:r>
        <w:rPr>
          <w:rFonts w:asciiTheme="minorHAnsi" w:hAnsiTheme="minorHAnsi" w:cs="Arial"/>
          <w:sz w:val="20"/>
          <w:szCs w:val="20"/>
        </w:rPr>
        <w:t>); definire inoltre il fatturato annuo per gli ultimi tre anni per vendita di Infrastrutture Convergenti e relativa manutenzione riferito al mercato italiano e alla PA</w:t>
      </w:r>
      <w:r w:rsidRPr="00541FBE">
        <w:rPr>
          <w:rFonts w:asciiTheme="minorHAnsi" w:hAnsiTheme="minorHAnsi" w:cs="Arial"/>
          <w:sz w:val="20"/>
          <w:szCs w:val="20"/>
        </w:rPr>
        <w:t>.</w:t>
      </w:r>
    </w:p>
    <w:p w14:paraId="02E24AB8" w14:textId="77777777" w:rsidR="00994E5F" w:rsidRPr="00541FBE" w:rsidRDefault="00994E5F" w:rsidP="00994E5F">
      <w:pPr>
        <w:pStyle w:val="Titolo1"/>
        <w:numPr>
          <w:ilvl w:val="0"/>
          <w:numId w:val="0"/>
        </w:numPr>
        <w:rPr>
          <w:rFonts w:asciiTheme="minorHAnsi" w:hAnsiTheme="minorHAnsi"/>
          <w:b w:val="0"/>
          <w:sz w:val="24"/>
        </w:rPr>
      </w:pPr>
      <w:r w:rsidRPr="00541FBE">
        <w:rPr>
          <w:rFonts w:asciiTheme="minorHAnsi" w:hAnsiTheme="minorHAnsi"/>
          <w:sz w:val="24"/>
        </w:rPr>
        <w:t>Risposta:</w:t>
      </w:r>
      <w:r w:rsidRPr="00541FBE">
        <w:rPr>
          <w:rFonts w:asciiTheme="minorHAnsi" w:hAnsiTheme="minorHAnsi" w:cs="Arial"/>
          <w:b w:val="0"/>
          <w:i/>
          <w:color w:val="FF0000"/>
          <w:szCs w:val="22"/>
        </w:rPr>
        <w:t xml:space="preserve"> </w:t>
      </w:r>
    </w:p>
    <w:p w14:paraId="3E591AC2" w14:textId="77777777" w:rsidR="00994E5F" w:rsidRPr="00541FBE" w:rsidRDefault="00994E5F" w:rsidP="00994E5F">
      <w:pPr>
        <w:jc w:val="both"/>
        <w:rPr>
          <w:rFonts w:asciiTheme="minorHAnsi" w:hAnsiTheme="minorHAnsi"/>
          <w:sz w:val="20"/>
          <w:szCs w:val="20"/>
        </w:rPr>
      </w:pPr>
      <w:r w:rsidRPr="00541FBE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645ADE" w14:textId="77777777" w:rsidR="00994E5F" w:rsidRDefault="00994E5F" w:rsidP="00994E5F"/>
    <w:p w14:paraId="53FEF80C" w14:textId="77777777" w:rsidR="00994E5F" w:rsidRDefault="00994E5F" w:rsidP="00994E5F">
      <w:pPr>
        <w:pStyle w:val="BodyText21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F021E6">
        <w:rPr>
          <w:rFonts w:asciiTheme="minorHAnsi" w:hAnsiTheme="minorHAnsi" w:cs="Arial"/>
          <w:sz w:val="20"/>
          <w:szCs w:val="20"/>
        </w:rPr>
        <w:lastRenderedPageBreak/>
        <w:t xml:space="preserve">Indicare che tipo di listino è disponibile per un corretto dimensionamento dell’impegno economico delle Amministrazioni </w:t>
      </w:r>
    </w:p>
    <w:p w14:paraId="777ED8DF" w14:textId="77777777" w:rsidR="00994E5F" w:rsidRDefault="00994E5F" w:rsidP="00994E5F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stino Pubblico (indicare eventuale link o indicazioni per reperire tale listino)</w:t>
      </w:r>
    </w:p>
    <w:p w14:paraId="5852CE28" w14:textId="77777777" w:rsidR="00994E5F" w:rsidRDefault="00994E5F" w:rsidP="00994E5F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Listino su Richiesta (indicare nominativo a cui rivolgersi per ottenere tale listino)</w:t>
      </w:r>
    </w:p>
    <w:p w14:paraId="7BBBCAFD" w14:textId="77777777" w:rsidR="00994E5F" w:rsidRDefault="00994E5F" w:rsidP="00994E5F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mensionamento economico su base esclusivamente progettuale e/o di configurazione</w:t>
      </w:r>
    </w:p>
    <w:p w14:paraId="6E6752C7" w14:textId="77777777" w:rsidR="00994E5F" w:rsidRDefault="00994E5F" w:rsidP="00994E5F">
      <w:pPr>
        <w:pStyle w:val="BodyText21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0CDF9AB3" w14:textId="77777777" w:rsidR="00994E5F" w:rsidRPr="00104815" w:rsidRDefault="00994E5F" w:rsidP="00994E5F">
      <w:pPr>
        <w:pStyle w:val="BodyText21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541FBE">
        <w:rPr>
          <w:rFonts w:asciiTheme="minorHAnsi" w:hAnsiTheme="minorHAnsi" w:cs="Arial"/>
          <w:sz w:val="20"/>
          <w:szCs w:val="20"/>
        </w:rPr>
        <w:t xml:space="preserve">Indicare le condizioni </w:t>
      </w:r>
      <w:r>
        <w:rPr>
          <w:rFonts w:asciiTheme="minorHAnsi" w:hAnsiTheme="minorHAnsi" w:cs="Arial"/>
          <w:sz w:val="20"/>
          <w:szCs w:val="20"/>
        </w:rPr>
        <w:t>economiche</w:t>
      </w:r>
      <w:r w:rsidRPr="00541FBE">
        <w:rPr>
          <w:rFonts w:asciiTheme="minorHAnsi" w:hAnsiTheme="minorHAnsi" w:cs="Arial"/>
          <w:sz w:val="20"/>
          <w:szCs w:val="20"/>
        </w:rPr>
        <w:t xml:space="preserve"> mediamente praticate</w:t>
      </w:r>
      <w:r>
        <w:rPr>
          <w:rFonts w:asciiTheme="minorHAnsi" w:hAnsiTheme="minorHAnsi" w:cs="Arial"/>
          <w:sz w:val="20"/>
          <w:szCs w:val="20"/>
        </w:rPr>
        <w:t xml:space="preserve"> per il tipo di fornitura in questione</w:t>
      </w:r>
      <w:r w:rsidRPr="00541FBE">
        <w:rPr>
          <w:rFonts w:asciiTheme="minorHAnsi" w:hAnsiTheme="minorHAnsi" w:cs="Arial"/>
          <w:sz w:val="20"/>
          <w:szCs w:val="20"/>
        </w:rPr>
        <w:t xml:space="preserve"> (</w:t>
      </w:r>
      <w:r>
        <w:rPr>
          <w:rFonts w:asciiTheme="minorHAnsi" w:hAnsiTheme="minorHAnsi" w:cs="Arial"/>
          <w:sz w:val="20"/>
          <w:szCs w:val="20"/>
        </w:rPr>
        <w:t>es. s</w:t>
      </w:r>
      <w:r w:rsidRPr="00541FBE">
        <w:rPr>
          <w:rFonts w:asciiTheme="minorHAnsi" w:hAnsiTheme="minorHAnsi" w:cs="Arial"/>
          <w:sz w:val="20"/>
          <w:szCs w:val="20"/>
        </w:rPr>
        <w:t xml:space="preserve">conti praticati </w:t>
      </w:r>
      <w:r>
        <w:rPr>
          <w:rFonts w:asciiTheme="minorHAnsi" w:hAnsiTheme="minorHAnsi" w:cs="Arial"/>
          <w:sz w:val="20"/>
          <w:szCs w:val="20"/>
        </w:rPr>
        <w:t xml:space="preserve">sugli eventuali prezzi di listino/dimensionamento economico di massima, </w:t>
      </w:r>
      <w:r w:rsidRPr="00541FBE">
        <w:rPr>
          <w:rFonts w:asciiTheme="minorHAnsi" w:hAnsiTheme="minorHAnsi" w:cs="Arial"/>
          <w:sz w:val="20"/>
          <w:szCs w:val="20"/>
        </w:rPr>
        <w:t>in funzione de</w:t>
      </w:r>
      <w:r>
        <w:rPr>
          <w:rFonts w:asciiTheme="minorHAnsi" w:hAnsiTheme="minorHAnsi" w:cs="Arial"/>
          <w:sz w:val="20"/>
          <w:szCs w:val="20"/>
        </w:rPr>
        <w:t>l volume economico dei fabbisogni rappresentati</w:t>
      </w:r>
      <w:r w:rsidRPr="00541FBE">
        <w:rPr>
          <w:rFonts w:asciiTheme="minorHAnsi" w:hAnsiTheme="minorHAnsi" w:cs="Arial"/>
          <w:sz w:val="20"/>
          <w:szCs w:val="20"/>
        </w:rPr>
        <w:t>)</w:t>
      </w:r>
      <w:r>
        <w:rPr>
          <w:rFonts w:asciiTheme="minorHAnsi" w:hAnsiTheme="minorHAnsi" w:cs="Arial"/>
          <w:sz w:val="20"/>
          <w:szCs w:val="20"/>
        </w:rPr>
        <w:t xml:space="preserve">, con specifico dettaglio sui servizi </w:t>
      </w:r>
      <w:r w:rsidRPr="00104815">
        <w:rPr>
          <w:rFonts w:asciiTheme="minorHAnsi" w:hAnsiTheme="minorHAnsi" w:cs="Arial"/>
          <w:sz w:val="20"/>
          <w:szCs w:val="20"/>
        </w:rPr>
        <w:t xml:space="preserve">di manutenzione </w:t>
      </w:r>
      <w:r>
        <w:rPr>
          <w:rFonts w:asciiTheme="minorHAnsi" w:hAnsiTheme="minorHAnsi" w:cs="Arial"/>
          <w:sz w:val="20"/>
          <w:szCs w:val="20"/>
        </w:rPr>
        <w:t>dei singoli prodotti (HW, SW, computazionale, Storage, Networking).</w:t>
      </w:r>
    </w:p>
    <w:p w14:paraId="793E88FC" w14:textId="77777777" w:rsidR="00994E5F" w:rsidRPr="00104815" w:rsidRDefault="00994E5F" w:rsidP="00994E5F">
      <w:pPr>
        <w:pStyle w:val="Titolo1"/>
        <w:numPr>
          <w:ilvl w:val="0"/>
          <w:numId w:val="0"/>
        </w:numPr>
        <w:rPr>
          <w:rFonts w:ascii="Calibri" w:hAnsi="Calibri" w:cs="Arial"/>
          <w:b w:val="0"/>
          <w:sz w:val="20"/>
          <w:szCs w:val="20"/>
        </w:rPr>
      </w:pPr>
      <w:r w:rsidRPr="00104815">
        <w:rPr>
          <w:rFonts w:asciiTheme="minorHAnsi" w:hAnsiTheme="minorHAnsi" w:cs="Arial"/>
          <w:sz w:val="20"/>
          <w:szCs w:val="20"/>
        </w:rPr>
        <w:t>R</w:t>
      </w:r>
      <w:r w:rsidRPr="00104815">
        <w:rPr>
          <w:rFonts w:ascii="Calibri" w:hAnsi="Calibri" w:cs="Arial"/>
          <w:sz w:val="20"/>
          <w:szCs w:val="20"/>
        </w:rPr>
        <w:t>isposta:</w:t>
      </w:r>
    </w:p>
    <w:p w14:paraId="6F1A2215" w14:textId="77777777" w:rsidR="00994E5F" w:rsidRDefault="00994E5F" w:rsidP="00994E5F">
      <w:pPr>
        <w:jc w:val="both"/>
        <w:rPr>
          <w:rFonts w:asciiTheme="minorHAnsi" w:hAnsiTheme="minorHAnsi"/>
          <w:sz w:val="20"/>
          <w:szCs w:val="20"/>
        </w:rPr>
      </w:pPr>
      <w:r w:rsidRPr="00104815">
        <w:rPr>
          <w:rFonts w:ascii="Calibri" w:hAnsi="Calibri" w:cs="Arial"/>
          <w:sz w:val="20"/>
          <w:szCs w:val="20"/>
        </w:rPr>
        <w:t>________________________________________________</w:t>
      </w:r>
      <w:r w:rsidRPr="00541FBE">
        <w:rPr>
          <w:rFonts w:asciiTheme="minorHAnsi" w:hAnsiTheme="minorHAnsi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74FC0F06" w14:textId="77777777" w:rsidR="00994E5F" w:rsidRDefault="00994E5F" w:rsidP="00994E5F">
      <w:pPr>
        <w:jc w:val="both"/>
        <w:rPr>
          <w:rFonts w:asciiTheme="minorHAnsi" w:hAnsiTheme="minorHAnsi"/>
          <w:sz w:val="20"/>
          <w:szCs w:val="20"/>
        </w:rPr>
      </w:pPr>
    </w:p>
    <w:p w14:paraId="7C738C6F" w14:textId="1C555792" w:rsidR="009915C9" w:rsidRPr="00BE4D6E" w:rsidRDefault="009915C9" w:rsidP="009915C9">
      <w:pPr>
        <w:pStyle w:val="BodyText21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541FBE">
        <w:rPr>
          <w:rFonts w:asciiTheme="minorHAnsi" w:hAnsiTheme="minorHAnsi" w:cs="Arial"/>
          <w:sz w:val="20"/>
          <w:szCs w:val="20"/>
        </w:rPr>
        <w:t xml:space="preserve">Definire </w:t>
      </w:r>
      <w:r w:rsidRPr="00CF5D1E">
        <w:rPr>
          <w:rFonts w:ascii="Calibri" w:hAnsi="Calibri" w:cs="Arial"/>
          <w:sz w:val="20"/>
          <w:szCs w:val="20"/>
        </w:rPr>
        <w:t xml:space="preserve">e </w:t>
      </w:r>
      <w:r>
        <w:rPr>
          <w:rFonts w:ascii="Calibri" w:hAnsi="Calibri" w:cs="Arial"/>
          <w:sz w:val="20"/>
          <w:szCs w:val="20"/>
        </w:rPr>
        <w:t xml:space="preserve">identificare </w:t>
      </w:r>
      <w:r w:rsidRPr="00CF5D1E">
        <w:rPr>
          <w:rFonts w:ascii="Calibri" w:hAnsi="Calibri" w:cs="Arial"/>
          <w:sz w:val="20"/>
          <w:szCs w:val="20"/>
        </w:rPr>
        <w:t>la totalità</w:t>
      </w:r>
      <w:r>
        <w:rPr>
          <w:rFonts w:ascii="Calibri" w:hAnsi="Calibri" w:cs="Arial"/>
          <w:sz w:val="20"/>
          <w:szCs w:val="20"/>
        </w:rPr>
        <w:t xml:space="preserve"> delle componenti che costituiscono le soluzioni CAS disponibili a portfolio</w:t>
      </w:r>
      <w:r w:rsidRPr="00DA6955">
        <w:rPr>
          <w:rFonts w:ascii="Calibri" w:hAnsi="Calibri" w:cs="Arial"/>
          <w:sz w:val="20"/>
          <w:szCs w:val="20"/>
        </w:rPr>
        <w:t xml:space="preserve"> (i</w:t>
      </w:r>
      <w:r>
        <w:rPr>
          <w:rFonts w:ascii="Calibri" w:hAnsi="Calibri" w:cs="Arial"/>
          <w:sz w:val="20"/>
          <w:szCs w:val="20"/>
        </w:rPr>
        <w:t xml:space="preserve">n termini di </w:t>
      </w:r>
      <w:proofErr w:type="spellStart"/>
      <w:r>
        <w:rPr>
          <w:rFonts w:ascii="Calibri" w:hAnsi="Calibri" w:cs="Arial"/>
          <w:sz w:val="20"/>
          <w:szCs w:val="20"/>
        </w:rPr>
        <w:t>computing</w:t>
      </w:r>
      <w:proofErr w:type="spellEnd"/>
      <w:r>
        <w:rPr>
          <w:rFonts w:ascii="Calibri" w:hAnsi="Calibri" w:cs="Arial"/>
          <w:sz w:val="20"/>
          <w:szCs w:val="20"/>
        </w:rPr>
        <w:t xml:space="preserve">, </w:t>
      </w:r>
      <w:proofErr w:type="spellStart"/>
      <w:r>
        <w:rPr>
          <w:rFonts w:ascii="Calibri" w:hAnsi="Calibri" w:cs="Arial"/>
          <w:sz w:val="20"/>
          <w:szCs w:val="20"/>
        </w:rPr>
        <w:t>storage</w:t>
      </w:r>
      <w:proofErr w:type="spellEnd"/>
      <w:r>
        <w:rPr>
          <w:rFonts w:ascii="Calibri" w:hAnsi="Calibri" w:cs="Arial"/>
          <w:sz w:val="20"/>
          <w:szCs w:val="20"/>
        </w:rPr>
        <w:t>,</w:t>
      </w:r>
      <w:r w:rsidRPr="00DA6955">
        <w:rPr>
          <w:rFonts w:ascii="Calibri" w:hAnsi="Calibri" w:cs="Arial"/>
          <w:sz w:val="20"/>
          <w:szCs w:val="20"/>
        </w:rPr>
        <w:t xml:space="preserve"> networking</w:t>
      </w:r>
      <w:r>
        <w:rPr>
          <w:rFonts w:ascii="Calibri" w:hAnsi="Calibri" w:cs="Arial"/>
          <w:sz w:val="20"/>
          <w:szCs w:val="20"/>
        </w:rPr>
        <w:t>, software</w:t>
      </w:r>
      <w:r w:rsidRPr="00DA6955">
        <w:rPr>
          <w:rFonts w:ascii="Calibri" w:hAnsi="Calibri" w:cs="Arial"/>
          <w:sz w:val="20"/>
          <w:szCs w:val="20"/>
        </w:rPr>
        <w:t>)</w:t>
      </w:r>
      <w:r>
        <w:rPr>
          <w:rFonts w:ascii="Calibri" w:hAnsi="Calibri" w:cs="Arial"/>
          <w:sz w:val="20"/>
          <w:szCs w:val="20"/>
        </w:rPr>
        <w:t>:</w:t>
      </w:r>
    </w:p>
    <w:p w14:paraId="77DF7CBA" w14:textId="77777777" w:rsidR="009915C9" w:rsidRPr="00541FBE" w:rsidRDefault="009915C9" w:rsidP="009915C9">
      <w:pPr>
        <w:pStyle w:val="Titolo1"/>
        <w:numPr>
          <w:ilvl w:val="0"/>
          <w:numId w:val="0"/>
        </w:numPr>
        <w:rPr>
          <w:rFonts w:asciiTheme="minorHAnsi" w:hAnsiTheme="minorHAnsi"/>
          <w:b w:val="0"/>
          <w:sz w:val="24"/>
        </w:rPr>
      </w:pPr>
      <w:r w:rsidRPr="00541FBE">
        <w:rPr>
          <w:rFonts w:asciiTheme="minorHAnsi" w:hAnsiTheme="minorHAnsi"/>
          <w:sz w:val="24"/>
        </w:rPr>
        <w:t>Risposta:</w:t>
      </w:r>
      <w:r w:rsidRPr="00541FBE">
        <w:rPr>
          <w:rFonts w:asciiTheme="minorHAnsi" w:hAnsiTheme="minorHAnsi" w:cs="Arial"/>
          <w:b w:val="0"/>
          <w:i/>
          <w:color w:val="FF0000"/>
          <w:szCs w:val="22"/>
        </w:rPr>
        <w:t xml:space="preserve"> </w:t>
      </w:r>
    </w:p>
    <w:p w14:paraId="53C0D5E5" w14:textId="77777777" w:rsidR="009915C9" w:rsidRDefault="009915C9" w:rsidP="009915C9">
      <w:pPr>
        <w:pStyle w:val="BodyText21"/>
        <w:spacing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onente Computing:</w:t>
      </w:r>
      <w:r>
        <w:rPr>
          <w:rFonts w:ascii="Calibri" w:hAnsi="Calibri" w:cs="Arial"/>
          <w:sz w:val="20"/>
          <w:szCs w:val="20"/>
        </w:rPr>
        <w:tab/>
        <w:t>__________________________________________________</w:t>
      </w:r>
    </w:p>
    <w:p w14:paraId="27DA8271" w14:textId="77777777" w:rsidR="009915C9" w:rsidRDefault="009915C9" w:rsidP="009915C9">
      <w:pPr>
        <w:pStyle w:val="BodyText21"/>
        <w:spacing w:line="360" w:lineRule="auto"/>
        <w:ind w:left="2484" w:firstLine="34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</w:t>
      </w:r>
    </w:p>
    <w:p w14:paraId="04CAF123" w14:textId="77777777" w:rsidR="009915C9" w:rsidRDefault="009915C9" w:rsidP="009915C9">
      <w:pPr>
        <w:pStyle w:val="BodyText21"/>
        <w:spacing w:line="360" w:lineRule="auto"/>
        <w:ind w:left="2136" w:firstLine="69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</w:t>
      </w:r>
    </w:p>
    <w:p w14:paraId="78917526" w14:textId="77777777" w:rsidR="009915C9" w:rsidRDefault="009915C9" w:rsidP="009915C9">
      <w:pPr>
        <w:pStyle w:val="BodyText21"/>
        <w:spacing w:line="360" w:lineRule="auto"/>
        <w:ind w:left="1068" w:firstLine="348"/>
        <w:rPr>
          <w:rFonts w:ascii="Calibri" w:hAnsi="Calibri" w:cs="Arial"/>
          <w:sz w:val="20"/>
          <w:szCs w:val="20"/>
        </w:rPr>
      </w:pPr>
    </w:p>
    <w:p w14:paraId="7F481DCC" w14:textId="77777777" w:rsidR="009915C9" w:rsidRDefault="009915C9" w:rsidP="009915C9">
      <w:pPr>
        <w:pStyle w:val="BodyText21"/>
        <w:spacing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onente Storage:</w:t>
      </w:r>
      <w:r>
        <w:rPr>
          <w:rFonts w:ascii="Calibri" w:hAnsi="Calibri" w:cs="Arial"/>
          <w:sz w:val="20"/>
          <w:szCs w:val="20"/>
        </w:rPr>
        <w:tab/>
        <w:t>__________________________________________________</w:t>
      </w:r>
    </w:p>
    <w:p w14:paraId="0CAC2A00" w14:textId="77777777" w:rsidR="009915C9" w:rsidRDefault="009915C9" w:rsidP="009915C9">
      <w:pPr>
        <w:pStyle w:val="BodyText21"/>
        <w:spacing w:line="360" w:lineRule="auto"/>
        <w:ind w:left="2484" w:firstLine="34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</w:t>
      </w:r>
    </w:p>
    <w:p w14:paraId="43D40476" w14:textId="77777777" w:rsidR="009915C9" w:rsidRDefault="009915C9" w:rsidP="009915C9">
      <w:pPr>
        <w:pStyle w:val="BodyText21"/>
        <w:spacing w:line="360" w:lineRule="auto"/>
        <w:ind w:left="2136" w:firstLine="69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</w:t>
      </w:r>
    </w:p>
    <w:p w14:paraId="37BC0121" w14:textId="77777777" w:rsidR="009915C9" w:rsidRDefault="009915C9" w:rsidP="009915C9">
      <w:pPr>
        <w:pStyle w:val="BodyText21"/>
        <w:spacing w:line="360" w:lineRule="auto"/>
        <w:ind w:left="1068" w:firstLine="348"/>
        <w:rPr>
          <w:rFonts w:ascii="Calibri" w:hAnsi="Calibri" w:cs="Arial"/>
          <w:sz w:val="20"/>
          <w:szCs w:val="20"/>
        </w:rPr>
      </w:pPr>
    </w:p>
    <w:p w14:paraId="428415CC" w14:textId="77777777" w:rsidR="009915C9" w:rsidRDefault="009915C9" w:rsidP="009915C9">
      <w:pPr>
        <w:pStyle w:val="BodyText21"/>
        <w:spacing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onente Networking:</w:t>
      </w:r>
      <w:r>
        <w:rPr>
          <w:rFonts w:ascii="Calibri" w:hAnsi="Calibri" w:cs="Arial"/>
          <w:sz w:val="20"/>
          <w:szCs w:val="20"/>
        </w:rPr>
        <w:tab/>
        <w:t>__________________________________________________</w:t>
      </w:r>
    </w:p>
    <w:p w14:paraId="6044FF89" w14:textId="77777777" w:rsidR="009915C9" w:rsidRDefault="009915C9" w:rsidP="009915C9">
      <w:pPr>
        <w:pStyle w:val="BodyText21"/>
        <w:spacing w:line="360" w:lineRule="auto"/>
        <w:ind w:left="2484" w:firstLine="34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</w:t>
      </w:r>
    </w:p>
    <w:p w14:paraId="520C0F19" w14:textId="77777777" w:rsidR="009915C9" w:rsidRDefault="009915C9" w:rsidP="009915C9">
      <w:pPr>
        <w:pStyle w:val="BodyText21"/>
        <w:spacing w:line="360" w:lineRule="auto"/>
        <w:ind w:left="2136" w:firstLine="696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</w:t>
      </w:r>
    </w:p>
    <w:p w14:paraId="2A0B10A9" w14:textId="77777777" w:rsidR="009915C9" w:rsidRDefault="009915C9" w:rsidP="009915C9">
      <w:pPr>
        <w:pStyle w:val="BodyText21"/>
        <w:spacing w:line="360" w:lineRule="auto"/>
        <w:ind w:left="360"/>
        <w:rPr>
          <w:rFonts w:ascii="Calibri" w:hAnsi="Calibri" w:cs="Arial"/>
          <w:sz w:val="20"/>
          <w:szCs w:val="20"/>
        </w:rPr>
      </w:pPr>
    </w:p>
    <w:p w14:paraId="1CDF46BB" w14:textId="0DAC677E" w:rsidR="009915C9" w:rsidRDefault="009915C9" w:rsidP="009915C9">
      <w:pPr>
        <w:pStyle w:val="BodyText21"/>
        <w:spacing w:line="360" w:lineRule="auto"/>
        <w:ind w:left="360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Componente Software:</w:t>
      </w:r>
      <w:r>
        <w:rPr>
          <w:rFonts w:ascii="Calibri" w:hAnsi="Calibri" w:cs="Arial"/>
          <w:sz w:val="20"/>
          <w:szCs w:val="20"/>
        </w:rPr>
        <w:tab/>
        <w:t>__________________________________________________</w:t>
      </w:r>
    </w:p>
    <w:p w14:paraId="3CA938B8" w14:textId="77777777" w:rsidR="009915C9" w:rsidRDefault="009915C9" w:rsidP="009915C9">
      <w:pPr>
        <w:pStyle w:val="BodyText21"/>
        <w:spacing w:line="360" w:lineRule="auto"/>
        <w:ind w:left="2484" w:firstLine="348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</w:t>
      </w:r>
    </w:p>
    <w:p w14:paraId="33AC143D" w14:textId="42F1BAF1" w:rsidR="009915C9" w:rsidRPr="00BE4D6E" w:rsidRDefault="009915C9" w:rsidP="009915C9">
      <w:pPr>
        <w:pStyle w:val="BodyText21"/>
        <w:spacing w:line="360" w:lineRule="auto"/>
        <w:ind w:left="2136" w:firstLine="696"/>
        <w:rPr>
          <w:rFonts w:asciiTheme="minorHAnsi" w:hAnsiTheme="minorHAns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__________________________________________________</w:t>
      </w:r>
    </w:p>
    <w:p w14:paraId="058AEC9A" w14:textId="77777777" w:rsidR="009915C9" w:rsidRDefault="009915C9" w:rsidP="009915C9">
      <w:pPr>
        <w:pStyle w:val="BodyText21"/>
        <w:spacing w:line="360" w:lineRule="auto"/>
        <w:ind w:left="360"/>
        <w:rPr>
          <w:rFonts w:asciiTheme="minorHAnsi" w:hAnsiTheme="minorHAnsi" w:cs="Arial"/>
          <w:sz w:val="20"/>
          <w:szCs w:val="20"/>
        </w:rPr>
      </w:pPr>
    </w:p>
    <w:p w14:paraId="6B91400C" w14:textId="479ED941" w:rsidR="009915C9" w:rsidRDefault="009915C9" w:rsidP="009915C9">
      <w:pPr>
        <w:pStyle w:val="BodyText21"/>
        <w:numPr>
          <w:ilvl w:val="0"/>
          <w:numId w:val="43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Fra le soluzioni di sistemi CAS a portfolio, che tipologia di </w:t>
      </w:r>
      <w:proofErr w:type="spellStart"/>
      <w:r>
        <w:rPr>
          <w:rFonts w:asciiTheme="minorHAnsi" w:hAnsiTheme="minorHAnsi" w:cs="Arial"/>
          <w:sz w:val="20"/>
          <w:szCs w:val="20"/>
        </w:rPr>
        <w:t>storage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risulta disponibile?</w:t>
      </w:r>
    </w:p>
    <w:p w14:paraId="3E530F09" w14:textId="77777777" w:rsidR="009915C9" w:rsidRPr="00541FBE" w:rsidRDefault="009915C9" w:rsidP="009915C9">
      <w:pPr>
        <w:pStyle w:val="Titolo1"/>
        <w:numPr>
          <w:ilvl w:val="0"/>
          <w:numId w:val="0"/>
        </w:numPr>
        <w:rPr>
          <w:rFonts w:asciiTheme="minorHAnsi" w:hAnsiTheme="minorHAnsi"/>
          <w:b w:val="0"/>
          <w:sz w:val="24"/>
        </w:rPr>
      </w:pPr>
      <w:r w:rsidRPr="00541FBE">
        <w:rPr>
          <w:rFonts w:asciiTheme="minorHAnsi" w:hAnsiTheme="minorHAnsi"/>
          <w:sz w:val="24"/>
        </w:rPr>
        <w:lastRenderedPageBreak/>
        <w:t>Risposta:</w:t>
      </w:r>
      <w:r w:rsidRPr="00541FBE">
        <w:rPr>
          <w:rFonts w:asciiTheme="minorHAnsi" w:hAnsiTheme="minorHAnsi" w:cs="Arial"/>
          <w:b w:val="0"/>
          <w:i/>
          <w:color w:val="FF0000"/>
          <w:szCs w:val="22"/>
        </w:rPr>
        <w:t xml:space="preserve"> </w:t>
      </w:r>
    </w:p>
    <w:p w14:paraId="13749DB8" w14:textId="77777777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olo Rotazionale</w:t>
      </w:r>
    </w:p>
    <w:p w14:paraId="7BD36053" w14:textId="77777777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Ibrido (rotazionale + Flash)</w:t>
      </w:r>
    </w:p>
    <w:p w14:paraId="7723511A" w14:textId="77777777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proofErr w:type="spellStart"/>
      <w:r>
        <w:rPr>
          <w:rFonts w:asciiTheme="minorHAnsi" w:hAnsiTheme="minorHAnsi" w:cs="Arial"/>
          <w:sz w:val="20"/>
          <w:szCs w:val="20"/>
        </w:rPr>
        <w:t>All</w:t>
      </w:r>
      <w:proofErr w:type="spellEnd"/>
      <w:r>
        <w:rPr>
          <w:rFonts w:asciiTheme="minorHAnsi" w:hAnsiTheme="minorHAnsi" w:cs="Arial"/>
          <w:sz w:val="20"/>
          <w:szCs w:val="20"/>
        </w:rPr>
        <w:t>-Flash</w:t>
      </w:r>
    </w:p>
    <w:p w14:paraId="20EB4384" w14:textId="77777777" w:rsidR="009915C9" w:rsidRPr="007408F1" w:rsidRDefault="009915C9" w:rsidP="009915C9">
      <w:pPr>
        <w:pStyle w:val="BodyText21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7C89D62C" w14:textId="38B56CC4" w:rsidR="009915C9" w:rsidRDefault="009915C9" w:rsidP="009915C9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dispone, per le soluzioni CAS a portfolio, di un </w:t>
      </w:r>
      <w:r w:rsidRPr="00145AC5">
        <w:rPr>
          <w:rFonts w:ascii="Calibri" w:hAnsi="Calibri" w:cs="Arial"/>
          <w:sz w:val="20"/>
          <w:szCs w:val="20"/>
        </w:rPr>
        <w:t>“Supporto Unico”, in grado di intervenire in maniera integrata su tutte le varie componenti HW e SW</w:t>
      </w:r>
      <w:r>
        <w:rPr>
          <w:rFonts w:ascii="Calibri" w:hAnsi="Calibri" w:cs="Arial"/>
          <w:sz w:val="20"/>
          <w:szCs w:val="20"/>
        </w:rPr>
        <w:t>?</w:t>
      </w:r>
    </w:p>
    <w:p w14:paraId="4EEA512A" w14:textId="77777777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Si, interviene in completa autonomia su tutte le componenti della soluzione</w:t>
      </w:r>
    </w:p>
    <w:p w14:paraId="0E38A9C7" w14:textId="77777777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i, interviene almeno fino al supporto di livello </w:t>
      </w:r>
      <w:proofErr w:type="spellStart"/>
      <w:r>
        <w:rPr>
          <w:rFonts w:asciiTheme="minorHAnsi" w:hAnsiTheme="minorHAnsi" w:cs="Arial"/>
          <w:sz w:val="20"/>
          <w:szCs w:val="20"/>
        </w:rPr>
        <w:t>engineering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del componente stesso, per il quale potrebbe essere necessario l’appoggio a strutture esterne</w:t>
      </w:r>
    </w:p>
    <w:p w14:paraId="2ED5F1E3" w14:textId="77777777" w:rsidR="009915C9" w:rsidRDefault="009915C9" w:rsidP="009915C9">
      <w:pPr>
        <w:pStyle w:val="Paragrafoelenco"/>
        <w:spacing w:line="360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60AD6CF3" w14:textId="7A76014C" w:rsidR="009915C9" w:rsidRDefault="009915C9" w:rsidP="009915C9">
      <w:pPr>
        <w:pStyle w:val="Paragrafoelenco"/>
        <w:numPr>
          <w:ilvl w:val="0"/>
          <w:numId w:val="43"/>
        </w:numPr>
        <w:spacing w:line="360" w:lineRule="auto"/>
        <w:jc w:val="both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Si dispone, per le soluzioni CAS a portfolio, di </w:t>
      </w:r>
      <w:r w:rsidRPr="00145AC5">
        <w:rPr>
          <w:rFonts w:ascii="Calibri" w:hAnsi="Calibri" w:cs="Arial"/>
          <w:sz w:val="20"/>
          <w:szCs w:val="20"/>
        </w:rPr>
        <w:t>un punto di “Gestione Unica”</w:t>
      </w:r>
      <w:r>
        <w:rPr>
          <w:rFonts w:ascii="Calibri" w:hAnsi="Calibri" w:cs="Arial"/>
          <w:sz w:val="20"/>
          <w:szCs w:val="20"/>
        </w:rPr>
        <w:t xml:space="preserve"> del sistema, inteso come </w:t>
      </w:r>
      <w:r w:rsidRPr="0035483A">
        <w:rPr>
          <w:rFonts w:ascii="Calibri" w:hAnsi="Calibri" w:cs="Arial"/>
          <w:sz w:val="20"/>
          <w:szCs w:val="20"/>
        </w:rPr>
        <w:t>capacità, t</w:t>
      </w:r>
      <w:r>
        <w:rPr>
          <w:rFonts w:ascii="Calibri" w:hAnsi="Calibri" w:cs="Arial"/>
          <w:sz w:val="20"/>
          <w:szCs w:val="20"/>
        </w:rPr>
        <w:t>ramite un componente SW e/o HW di:</w:t>
      </w:r>
    </w:p>
    <w:p w14:paraId="78399E29" w14:textId="5DB81943" w:rsidR="009915C9" w:rsidRPr="0035483A" w:rsidRDefault="009915C9" w:rsidP="009915C9">
      <w:pPr>
        <w:pStyle w:val="BodyText21"/>
        <w:numPr>
          <w:ilvl w:val="0"/>
          <w:numId w:val="45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 w:rsidRPr="0035483A">
        <w:rPr>
          <w:rFonts w:asciiTheme="minorHAnsi" w:hAnsiTheme="minorHAnsi" w:cs="Arial"/>
          <w:sz w:val="20"/>
          <w:szCs w:val="20"/>
        </w:rPr>
        <w:t xml:space="preserve">gestire e orchestrare </w:t>
      </w:r>
      <w:r>
        <w:rPr>
          <w:rFonts w:asciiTheme="minorHAnsi" w:hAnsiTheme="minorHAnsi" w:cs="Arial"/>
          <w:sz w:val="20"/>
          <w:szCs w:val="20"/>
        </w:rPr>
        <w:t xml:space="preserve">la soluzione </w:t>
      </w:r>
      <w:r w:rsidRPr="0035483A">
        <w:rPr>
          <w:rFonts w:asciiTheme="minorHAnsi" w:hAnsiTheme="minorHAnsi" w:cs="Arial"/>
          <w:sz w:val="20"/>
          <w:szCs w:val="20"/>
        </w:rPr>
        <w:t xml:space="preserve">nella sua interezza </w:t>
      </w:r>
    </w:p>
    <w:p w14:paraId="173E28AA" w14:textId="521928B3" w:rsidR="009915C9" w:rsidRPr="0035483A" w:rsidRDefault="009915C9" w:rsidP="009915C9">
      <w:pPr>
        <w:pStyle w:val="BodyText21"/>
        <w:numPr>
          <w:ilvl w:val="0"/>
          <w:numId w:val="45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effettuare monitoraggio</w:t>
      </w:r>
      <w:r w:rsidRPr="00FB5C3C">
        <w:rPr>
          <w:rFonts w:asciiTheme="minorHAnsi" w:hAnsiTheme="minorHAnsi" w:cs="Arial"/>
          <w:sz w:val="20"/>
          <w:szCs w:val="20"/>
        </w:rPr>
        <w:t xml:space="preserve"> HW e inventario delle apparecchiature (allarmistica, prestazioni, possibilità di interfacciamento con CMDB, ecc.)</w:t>
      </w:r>
      <w:r>
        <w:rPr>
          <w:rFonts w:asciiTheme="minorHAnsi" w:hAnsiTheme="minorHAnsi" w:cs="Arial"/>
          <w:sz w:val="20"/>
          <w:szCs w:val="20"/>
        </w:rPr>
        <w:t xml:space="preserve"> con particolare attenzione all’integrazione con strumenti di monitoraggio che operano attraverso l’utilizzo delle API previste nelle SMI </w:t>
      </w:r>
      <w:proofErr w:type="spellStart"/>
      <w:r>
        <w:rPr>
          <w:rFonts w:asciiTheme="minorHAnsi" w:hAnsiTheme="minorHAnsi" w:cs="Arial"/>
          <w:sz w:val="20"/>
          <w:szCs w:val="20"/>
        </w:rPr>
        <w:t>Specifications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(SMI-S) della SNIA ed in particolare quanto necessario per il monitoraggio degli apparati tramite i prodotti </w:t>
      </w:r>
      <w:proofErr w:type="spellStart"/>
      <w:r>
        <w:rPr>
          <w:rFonts w:asciiTheme="minorHAnsi" w:hAnsiTheme="minorHAnsi" w:cs="Arial"/>
          <w:sz w:val="20"/>
          <w:szCs w:val="20"/>
        </w:rPr>
        <w:t>ViPR</w:t>
      </w:r>
      <w:proofErr w:type="spellEnd"/>
      <w:r>
        <w:rPr>
          <w:rFonts w:asciiTheme="minorHAnsi" w:hAnsiTheme="minorHAnsi" w:cs="Arial"/>
          <w:sz w:val="20"/>
          <w:szCs w:val="20"/>
        </w:rPr>
        <w:t xml:space="preserve"> SRM EMC2 ver. v6.5u3 e/o DPA EMC2 ver 6.2.1. o successive</w:t>
      </w:r>
    </w:p>
    <w:p w14:paraId="46AAAD5E" w14:textId="77777777" w:rsidR="009915C9" w:rsidRDefault="009915C9" w:rsidP="009915C9">
      <w:pPr>
        <w:pStyle w:val="BodyText21"/>
        <w:numPr>
          <w:ilvl w:val="0"/>
          <w:numId w:val="44"/>
        </w:numPr>
        <w:spacing w:line="360" w:lineRule="auto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Si (descrivere brevemente la propria Gestione Unica) </w:t>
      </w:r>
    </w:p>
    <w:p w14:paraId="1CC9BE0D" w14:textId="77777777" w:rsidR="009915C9" w:rsidRDefault="009915C9" w:rsidP="009915C9">
      <w:pPr>
        <w:pStyle w:val="BodyText21"/>
        <w:spacing w:line="360" w:lineRule="auto"/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</w:t>
      </w:r>
    </w:p>
    <w:p w14:paraId="028CB678" w14:textId="77777777" w:rsidR="009915C9" w:rsidRDefault="009915C9" w:rsidP="009915C9">
      <w:pPr>
        <w:pStyle w:val="BodyText21"/>
        <w:spacing w:line="360" w:lineRule="auto"/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</w:t>
      </w:r>
    </w:p>
    <w:p w14:paraId="6B40C07B" w14:textId="77777777" w:rsidR="009915C9" w:rsidRDefault="009915C9" w:rsidP="009915C9">
      <w:pPr>
        <w:pStyle w:val="BodyText21"/>
        <w:spacing w:line="360" w:lineRule="auto"/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</w:t>
      </w:r>
    </w:p>
    <w:p w14:paraId="2E2512F1" w14:textId="77777777" w:rsidR="009915C9" w:rsidRDefault="009915C9" w:rsidP="009915C9">
      <w:pPr>
        <w:pStyle w:val="BodyText21"/>
        <w:spacing w:line="360" w:lineRule="auto"/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</w:t>
      </w:r>
    </w:p>
    <w:p w14:paraId="5F547374" w14:textId="77777777" w:rsidR="009915C9" w:rsidRDefault="009915C9" w:rsidP="009915C9">
      <w:pPr>
        <w:pStyle w:val="BodyText21"/>
        <w:spacing w:line="360" w:lineRule="auto"/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</w:t>
      </w:r>
    </w:p>
    <w:p w14:paraId="45DE030E" w14:textId="77777777" w:rsidR="009915C9" w:rsidRDefault="009915C9" w:rsidP="009915C9">
      <w:pPr>
        <w:pStyle w:val="BodyText21"/>
        <w:spacing w:line="360" w:lineRule="auto"/>
        <w:ind w:left="7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_______________________________________________________________</w:t>
      </w:r>
    </w:p>
    <w:p w14:paraId="712808B9" w14:textId="77777777" w:rsidR="009915C9" w:rsidRDefault="009915C9" w:rsidP="009915C9">
      <w:pPr>
        <w:pStyle w:val="BodyText21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15F446E1" w14:textId="77777777" w:rsidR="009915C9" w:rsidRPr="00541FBE" w:rsidRDefault="009915C9" w:rsidP="009915C9">
      <w:pPr>
        <w:pStyle w:val="BodyText21"/>
        <w:spacing w:line="360" w:lineRule="auto"/>
        <w:rPr>
          <w:rFonts w:asciiTheme="minorHAnsi" w:hAnsiTheme="minorHAnsi" w:cs="Arial"/>
          <w:sz w:val="20"/>
          <w:szCs w:val="20"/>
        </w:rPr>
      </w:pPr>
    </w:p>
    <w:p w14:paraId="67821EC7" w14:textId="77777777" w:rsidR="007D216F" w:rsidRDefault="007D216F" w:rsidP="00BF13C1">
      <w:pPr>
        <w:ind w:left="284"/>
        <w:jc w:val="both"/>
        <w:rPr>
          <w:rFonts w:ascii="Trebuchet MS" w:hAnsi="Trebuchet MS" w:cs="Arial"/>
          <w:i/>
          <w:color w:val="0000FF"/>
          <w:sz w:val="20"/>
          <w:szCs w:val="20"/>
        </w:rPr>
      </w:pPr>
    </w:p>
    <w:p w14:paraId="05E3AE29" w14:textId="77777777" w:rsidR="00FA737A" w:rsidRPr="00910C83" w:rsidRDefault="00FA737A" w:rsidP="00BF13C1">
      <w:pPr>
        <w:ind w:left="284"/>
        <w:jc w:val="both"/>
        <w:rPr>
          <w:rFonts w:ascii="Trebuchet MS" w:hAnsi="Trebuchet MS" w:cs="Arial"/>
          <w:bCs/>
          <w:i/>
          <w:color w:val="008000"/>
          <w:sz w:val="20"/>
          <w:szCs w:val="20"/>
        </w:rPr>
      </w:pPr>
    </w:p>
    <w:tbl>
      <w:tblPr>
        <w:tblW w:w="2822" w:type="dxa"/>
        <w:tblInd w:w="108" w:type="dxa"/>
        <w:tblLook w:val="01E0" w:firstRow="1" w:lastRow="1" w:firstColumn="1" w:lastColumn="1" w:noHBand="0" w:noVBand="0"/>
      </w:tblPr>
      <w:tblGrid>
        <w:gridCol w:w="2822"/>
      </w:tblGrid>
      <w:tr w:rsidR="001E204E" w:rsidRPr="001E204E" w14:paraId="44A216AD" w14:textId="77777777" w:rsidTr="001E204E">
        <w:trPr>
          <w:trHeight w:val="277"/>
        </w:trPr>
        <w:tc>
          <w:tcPr>
            <w:tcW w:w="28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A9D03A9" w14:textId="77777777" w:rsidR="00BF387E" w:rsidRPr="00BB4433" w:rsidRDefault="00BF387E" w:rsidP="00BF13C1">
            <w:pPr>
              <w:ind w:left="284"/>
              <w:jc w:val="center"/>
              <w:rPr>
                <w:rFonts w:ascii="Trebuchet MS" w:hAnsi="Trebuchet MS"/>
                <w:b/>
                <w:sz w:val="22"/>
                <w:szCs w:val="22"/>
              </w:rPr>
            </w:pPr>
            <w:r w:rsidRPr="00BB4433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Firma operatore economico</w:t>
            </w:r>
          </w:p>
        </w:tc>
      </w:tr>
      <w:tr w:rsidR="00BF387E" w:rsidRPr="00132242" w14:paraId="3324EE76" w14:textId="77777777" w:rsidTr="007D216F">
        <w:tc>
          <w:tcPr>
            <w:tcW w:w="2822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194CD21A" w14:textId="77777777" w:rsidR="00BF387E" w:rsidRPr="00561A7D" w:rsidRDefault="00BF387E" w:rsidP="00BF13C1">
            <w:pPr>
              <w:ind w:left="284"/>
              <w:jc w:val="center"/>
              <w:rPr>
                <w:rFonts w:asciiTheme="minorHAnsi" w:hAnsiTheme="minorHAnsi" w:cs="Arial"/>
                <w:bCs/>
                <w:sz w:val="20"/>
                <w:szCs w:val="20"/>
                <w:highlight w:val="yellow"/>
              </w:rPr>
            </w:pPr>
            <w:r w:rsidRPr="009915C9">
              <w:rPr>
                <w:rFonts w:asciiTheme="minorHAnsi" w:hAnsiTheme="minorHAnsi" w:cs="Arial"/>
                <w:bCs/>
                <w:sz w:val="20"/>
                <w:szCs w:val="20"/>
              </w:rPr>
              <w:t>[Nome e Cognome]</w:t>
            </w:r>
          </w:p>
        </w:tc>
      </w:tr>
      <w:tr w:rsidR="00BF387E" w:rsidRPr="00132242" w14:paraId="29001459" w14:textId="77777777" w:rsidTr="007D216F">
        <w:trPr>
          <w:trHeight w:val="413"/>
        </w:trPr>
        <w:tc>
          <w:tcPr>
            <w:tcW w:w="2822" w:type="dxa"/>
            <w:shd w:val="clear" w:color="auto" w:fill="auto"/>
          </w:tcPr>
          <w:p w14:paraId="2ADCF57E" w14:textId="77777777" w:rsidR="00BF387E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79C2A754" w14:textId="77777777" w:rsidR="00BF387E" w:rsidRPr="00132242" w:rsidRDefault="00BF387E" w:rsidP="00BF13C1">
            <w:pPr>
              <w:ind w:left="284"/>
              <w:jc w:val="both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</w:p>
          <w:p w14:paraId="3B9A4970" w14:textId="77777777" w:rsidR="00BF387E" w:rsidRPr="00132242" w:rsidRDefault="00BF387E" w:rsidP="00BF13C1">
            <w:pPr>
              <w:ind w:left="284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highlight w:val="yellow"/>
              </w:rPr>
            </w:pPr>
            <w:r w:rsidRPr="00B64E33">
              <w:rPr>
                <w:rFonts w:ascii="Trebuchet MS" w:hAnsi="Trebuchet MS" w:cs="Arial"/>
                <w:bCs/>
                <w:i/>
                <w:sz w:val="20"/>
                <w:szCs w:val="20"/>
              </w:rPr>
              <w:t>_____________________</w:t>
            </w:r>
          </w:p>
        </w:tc>
      </w:tr>
    </w:tbl>
    <w:p w14:paraId="5E044554" w14:textId="77777777" w:rsidR="00561A7D" w:rsidRDefault="00561A7D" w:rsidP="00994E5F">
      <w:pPr>
        <w:rPr>
          <w:rFonts w:asciiTheme="minorHAnsi" w:hAnsiTheme="minorHAnsi" w:cs="Arial"/>
          <w:b/>
          <w:bCs/>
          <w:sz w:val="20"/>
          <w:szCs w:val="20"/>
        </w:rPr>
      </w:pPr>
      <w:bookmarkStart w:id="0" w:name="_GoBack"/>
      <w:bookmarkEnd w:id="0"/>
    </w:p>
    <w:sectPr w:rsidR="00561A7D" w:rsidSect="008449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269" w:right="1701" w:bottom="1701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DC9A69F" w15:done="0"/>
  <w15:commentEx w15:paraId="0C09D9BD" w15:done="0"/>
  <w15:commentEx w15:paraId="70F2E61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99359" w14:textId="77777777" w:rsidR="00BE3C2E" w:rsidRDefault="00BE3C2E">
      <w:r>
        <w:separator/>
      </w:r>
    </w:p>
  </w:endnote>
  <w:endnote w:type="continuationSeparator" w:id="0">
    <w:p w14:paraId="0780A403" w14:textId="77777777" w:rsidR="00BE3C2E" w:rsidRDefault="00BE3C2E">
      <w:r>
        <w:continuationSeparator/>
      </w:r>
    </w:p>
  </w:endnote>
  <w:endnote w:type="continuationNotice" w:id="1">
    <w:p w14:paraId="1E3A207A" w14:textId="77777777" w:rsidR="00BE3C2E" w:rsidRDefault="00BE3C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B284A" w14:textId="77777777" w:rsidR="005D6026" w:rsidRDefault="005D602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5E50B8" w14:textId="1F89E780" w:rsidR="00A96ABA" w:rsidRPr="00A96ABA" w:rsidRDefault="00933D1D" w:rsidP="00A96ABA">
    <w:pPr>
      <w:pStyle w:val="Pidipagina"/>
      <w:pBdr>
        <w:top w:val="single" w:sz="4" w:space="1" w:color="auto"/>
      </w:pBdr>
      <w:rPr>
        <w:rFonts w:ascii="Calibri" w:hAnsi="Calibri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D198D22" wp14:editId="39DB477B">
              <wp:simplePos x="0" y="0"/>
              <wp:positionH relativeFrom="column">
                <wp:posOffset>4719955</wp:posOffset>
              </wp:positionH>
              <wp:positionV relativeFrom="paragraph">
                <wp:posOffset>27709</wp:posOffset>
              </wp:positionV>
              <wp:extent cx="693420" cy="274320"/>
              <wp:effectExtent l="0" t="0" r="0" b="0"/>
              <wp:wrapNone/>
              <wp:docPr id="3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0DE10B" w14:textId="55E36CBF" w:rsidR="00933D1D" w:rsidRPr="00165877" w:rsidRDefault="00933D1D" w:rsidP="00933D1D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4E5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4E5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B7F4693" w14:textId="77777777" w:rsidR="00933D1D" w:rsidRDefault="00933D1D" w:rsidP="00933D1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71.65pt;margin-top:2.2pt;width:54.6pt;height:21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" stroked="f">
              <v:textbox>
                <w:txbxContent>
                  <w:p w14:paraId="3C0DE10B" w14:textId="55E36CBF" w:rsidR="00933D1D" w:rsidRPr="00165877" w:rsidRDefault="00933D1D" w:rsidP="00933D1D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4E5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2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4E5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7B7F4693" w14:textId="77777777" w:rsidR="00933D1D" w:rsidRDefault="00933D1D" w:rsidP="00933D1D"/>
                </w:txbxContent>
              </v:textbox>
            </v:shape>
          </w:pict>
        </mc:Fallback>
      </mc:AlternateConten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SGQ1_</w:t>
    </w:r>
    <w:r w:rsidR="00A96ABA">
      <w:rPr>
        <w:rFonts w:ascii="Calibri" w:hAnsi="Calibri"/>
        <w:i/>
        <w:iCs/>
        <w:color w:val="C0C0C0"/>
        <w:sz w:val="16"/>
        <w:szCs w:val="16"/>
      </w:rPr>
      <w:t>MODU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_0000</w:t>
    </w:r>
    <w:r w:rsidR="00A96ABA">
      <w:rPr>
        <w:rFonts w:ascii="Calibri" w:hAnsi="Calibri"/>
        <w:i/>
        <w:iCs/>
        <w:color w:val="C0C0C0"/>
        <w:sz w:val="16"/>
        <w:szCs w:val="16"/>
      </w:rPr>
      <w:t>22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 xml:space="preserve">_00 - Data Aggiornamento: </w:t>
    </w:r>
    <w:r w:rsidR="00B76D97">
      <w:rPr>
        <w:rFonts w:ascii="Calibri" w:hAnsi="Calibri"/>
        <w:i/>
        <w:iCs/>
        <w:color w:val="C0C0C0"/>
        <w:sz w:val="16"/>
        <w:szCs w:val="16"/>
      </w:rPr>
      <w:t>28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</w:t>
    </w:r>
    <w:r w:rsidR="00B76D97">
      <w:rPr>
        <w:rFonts w:ascii="Calibri" w:hAnsi="Calibri"/>
        <w:i/>
        <w:iCs/>
        <w:color w:val="C0C0C0"/>
        <w:sz w:val="16"/>
        <w:szCs w:val="16"/>
      </w:rPr>
      <w:t>06</w:t>
    </w:r>
    <w:r w:rsidR="00A96ABA" w:rsidRPr="003A69A9">
      <w:rPr>
        <w:rFonts w:ascii="Calibri" w:hAnsi="Calibri"/>
        <w:i/>
        <w:iCs/>
        <w:color w:val="C0C0C0"/>
        <w:sz w:val="16"/>
        <w:szCs w:val="16"/>
      </w:rPr>
      <w:t>/201</w:t>
    </w:r>
    <w:r w:rsidR="00A96ABA">
      <w:rPr>
        <w:rFonts w:ascii="Calibri" w:hAnsi="Calibri"/>
        <w:i/>
        <w:iCs/>
        <w:color w:val="C0C0C0"/>
        <w:sz w:val="16"/>
        <w:szCs w:val="16"/>
      </w:rPr>
      <w:t>8</w:t>
    </w:r>
  </w:p>
  <w:p w14:paraId="4644CB1E" w14:textId="5CE5850B" w:rsidR="00F8539B" w:rsidRPr="00951110" w:rsidRDefault="00A96ABA" w:rsidP="00A96ABA">
    <w:pPr>
      <w:pStyle w:val="Pidipagina"/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3A69A9">
      <w:rPr>
        <w:rFonts w:ascii="Calibri" w:hAnsi="Calibri"/>
        <w:i/>
        <w:iCs/>
        <w:color w:val="C0C0C0"/>
        <w:sz w:val="16"/>
        <w:szCs w:val="16"/>
      </w:rPr>
      <w:t>Classificazione documento: Consip Intern</w:t>
    </w:r>
    <w:r w:rsidR="0030743D">
      <w:rPr>
        <w:rFonts w:ascii="Calibri" w:hAnsi="Calibri"/>
        <w:i/>
        <w:iCs/>
        <w:color w:val="C0C0C0"/>
        <w:sz w:val="16"/>
        <w:szCs w:val="16"/>
      </w:rPr>
      <w:t>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C486" w14:textId="77777777" w:rsidR="00735A27" w:rsidRPr="00933D1D" w:rsidRDefault="00E27BC8" w:rsidP="00933D1D">
    <w:pPr>
      <w:pStyle w:val="Pidipagina"/>
      <w:pBdr>
        <w:top w:val="single" w:sz="4" w:space="1" w:color="auto"/>
      </w:pBdr>
      <w:rPr>
        <w:rFonts w:asciiTheme="minorHAnsi" w:hAnsiTheme="minorHAnsi"/>
        <w:b/>
        <w:i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b/>
        <w:i/>
        <w:iCs/>
        <w:noProof/>
        <w:color w:val="808080" w:themeColor="background1" w:themeShade="80"/>
        <w:sz w:val="16"/>
        <w:szCs w:val="16"/>
      </w:rPr>
      <mc:AlternateContent>
        <mc:Choice Requires="wps">
          <w:drawing>
            <wp:anchor distT="0" distB="0" distL="114300" distR="114300" simplePos="0" relativeHeight="251607552" behindDoc="0" locked="0" layoutInCell="1" allowOverlap="1" wp14:anchorId="0038D048" wp14:editId="1E9B04A5">
              <wp:simplePos x="0" y="0"/>
              <wp:positionH relativeFrom="column">
                <wp:posOffset>4720506</wp:posOffset>
              </wp:positionH>
              <wp:positionV relativeFrom="paragraph">
                <wp:posOffset>76631</wp:posOffset>
              </wp:positionV>
              <wp:extent cx="693420" cy="274320"/>
              <wp:effectExtent l="0" t="0" r="0" b="0"/>
              <wp:wrapNone/>
              <wp:docPr id="30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42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114AF" w14:textId="5B93CA6F" w:rsidR="00E27BC8" w:rsidRPr="00165877" w:rsidRDefault="00E27BC8" w:rsidP="00E27BC8">
                          <w:pPr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</w:pP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Pag.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4E5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di 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4E5F">
                            <w:rPr>
                              <w:rFonts w:ascii="Calibri" w:hAnsi="Calibri"/>
                              <w:iCs/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165877">
                            <w:rPr>
                              <w:rFonts w:ascii="Calibri" w:hAnsi="Calibri"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00535625" w14:textId="77777777" w:rsidR="00E27BC8" w:rsidRDefault="00E27BC8" w:rsidP="00E27BC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71.7pt;margin-top:6.05pt;width:54.6pt;height:2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" stroked="f">
              <v:textbox>
                <w:txbxContent>
                  <w:p w14:paraId="4E1114AF" w14:textId="5B93CA6F" w:rsidR="00E27BC8" w:rsidRPr="00165877" w:rsidRDefault="00E27BC8" w:rsidP="00E27BC8">
                    <w:pPr>
                      <w:rPr>
                        <w:rFonts w:ascii="Calibri" w:hAnsi="Calibri"/>
                        <w:iCs/>
                        <w:sz w:val="16"/>
                        <w:szCs w:val="16"/>
                      </w:rPr>
                    </w:pP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Pag.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PAGE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4E5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1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di 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begin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instrText>NUMPAGES  \* Arabic  \* MERGEFORMAT</w:instrTex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separate"/>
                    </w:r>
                    <w:r w:rsidR="00994E5F">
                      <w:rPr>
                        <w:rFonts w:ascii="Calibri" w:hAnsi="Calibri"/>
                        <w:iCs/>
                        <w:noProof/>
                        <w:sz w:val="16"/>
                        <w:szCs w:val="16"/>
                      </w:rPr>
                      <w:t>6</w:t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fldChar w:fldCharType="end"/>
                    </w:r>
                    <w:r w:rsidRPr="00165877">
                      <w:rPr>
                        <w:rFonts w:ascii="Calibri" w:hAnsi="Calibri"/>
                        <w:iCs/>
                        <w:sz w:val="16"/>
                        <w:szCs w:val="16"/>
                      </w:rPr>
                      <w:t xml:space="preserve"> </w:t>
                    </w:r>
                  </w:p>
                  <w:p w14:paraId="00535625" w14:textId="77777777" w:rsidR="00E27BC8" w:rsidRDefault="00E27BC8" w:rsidP="00E27BC8"/>
                </w:txbxContent>
              </v:textbox>
            </v:shape>
          </w:pict>
        </mc:Fallback>
      </mc:AlternateConten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Consip Spa </w:t>
    </w:r>
    <w:r w:rsidR="00933D1D" w:rsidRPr="00561A7D">
      <w:rPr>
        <w:rFonts w:asciiTheme="minorHAnsi" w:hAnsiTheme="minorHAnsi"/>
        <w:i/>
        <w:color w:val="808080" w:themeColor="background1" w:themeShade="80"/>
        <w:sz w:val="16"/>
        <w:szCs w:val="16"/>
      </w:rPr>
      <w:t>a Socio Unico</w:t>
    </w:r>
    <w:r w:rsidR="00933D1D" w:rsidRPr="00933D1D">
      <w:rPr>
        <w:rFonts w:asciiTheme="minorHAnsi" w:hAnsiTheme="minorHAnsi"/>
        <w:b/>
        <w:i/>
        <w:color w:val="808080" w:themeColor="background1" w:themeShade="80"/>
        <w:sz w:val="16"/>
        <w:szCs w:val="16"/>
      </w:rPr>
      <w:t xml:space="preserve"> </w:t>
    </w:r>
  </w:p>
  <w:p w14:paraId="179E28BE" w14:textId="77777777" w:rsid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color w:val="808080" w:themeColor="background1" w:themeShade="80"/>
        <w:sz w:val="16"/>
        <w:szCs w:val="16"/>
      </w:rPr>
      <w:t>Sede legale: Via Isonzo 19/E – 00198 Roma</w:t>
    </w:r>
  </w:p>
  <w:p w14:paraId="298DAF68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 w:rsidRPr="00933D1D"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T: +39 06 85449.1 - F: +39 06 85449281 – </w:t>
    </w:r>
    <w:hyperlink r:id="rId1" w:history="1">
      <w:r w:rsidRPr="00933D1D">
        <w:rPr>
          <w:rStyle w:val="Collegamentoipertestuale"/>
          <w:rFonts w:asciiTheme="minorHAnsi" w:hAnsiTheme="minorHAnsi"/>
          <w:i/>
          <w:iCs/>
          <w:sz w:val="16"/>
          <w:szCs w:val="16"/>
        </w:rPr>
        <w:t>www.consip.it</w:t>
      </w:r>
    </w:hyperlink>
  </w:p>
  <w:p w14:paraId="3B8EECF7" w14:textId="77777777" w:rsidR="00933D1D" w:rsidRPr="00933D1D" w:rsidRDefault="00933D1D" w:rsidP="00933D1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 xml:space="preserve">Capitale Sociale € 5.200.000 </w:t>
    </w:r>
    <w:proofErr w:type="spellStart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i.v</w:t>
    </w:r>
    <w:proofErr w:type="spellEnd"/>
    <w:r>
      <w:rPr>
        <w:rFonts w:asciiTheme="minorHAnsi" w:hAnsiTheme="minorHAnsi"/>
        <w:i/>
        <w:iCs/>
        <w:color w:val="808080" w:themeColor="background1" w:themeShade="80"/>
        <w:sz w:val="16"/>
        <w:szCs w:val="16"/>
      </w:rPr>
      <w:t>. CF e PIVA 05359681003</w:t>
    </w:r>
  </w:p>
  <w:p w14:paraId="7525A4CE" w14:textId="77777777" w:rsidR="00735A27" w:rsidRPr="00933D1D" w:rsidRDefault="00735A27" w:rsidP="00C52DBD">
    <w:pPr>
      <w:pStyle w:val="Pidipagina"/>
      <w:pBdr>
        <w:top w:val="single" w:sz="4" w:space="1" w:color="auto"/>
      </w:pBdr>
      <w:rPr>
        <w:rFonts w:asciiTheme="minorHAnsi" w:hAnsiTheme="minorHAnsi"/>
        <w:i/>
        <w:iCs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57B08" w14:textId="77777777" w:rsidR="00BE3C2E" w:rsidRDefault="00BE3C2E">
      <w:r>
        <w:separator/>
      </w:r>
    </w:p>
  </w:footnote>
  <w:footnote w:type="continuationSeparator" w:id="0">
    <w:p w14:paraId="7DECE4E6" w14:textId="77777777" w:rsidR="00BE3C2E" w:rsidRDefault="00BE3C2E">
      <w:r>
        <w:continuationSeparator/>
      </w:r>
    </w:p>
  </w:footnote>
  <w:footnote w:type="continuationNotice" w:id="1">
    <w:p w14:paraId="663A0516" w14:textId="77777777" w:rsidR="00BE3C2E" w:rsidRDefault="00BE3C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EE993E" w14:textId="77777777" w:rsidR="005D6026" w:rsidRDefault="005D602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6E1BC" w14:textId="77777777" w:rsidR="00951110" w:rsidRDefault="00951110" w:rsidP="00951110">
    <w:pPr>
      <w:pStyle w:val="Intestazione"/>
      <w:ind w:hanging="709"/>
    </w:pPr>
    <w:r>
      <w:rPr>
        <w:noProof/>
      </w:rPr>
      <w:drawing>
        <wp:inline distT="0" distB="0" distL="0" distR="0" wp14:anchorId="59F049DE" wp14:editId="724E9E3D">
          <wp:extent cx="577850" cy="405130"/>
          <wp:effectExtent l="0" t="0" r="0" b="0"/>
          <wp:docPr id="4" name="Immagine 3" descr="Consip marchio blu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sip marchio blu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85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EF783" w14:textId="77777777" w:rsidR="00E64917" w:rsidRDefault="00E64917" w:rsidP="006705D1">
    <w:pPr>
      <w:pStyle w:val="Intestazion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369926D9" wp14:editId="2C742EEC">
          <wp:simplePos x="0" y="0"/>
          <wp:positionH relativeFrom="column">
            <wp:posOffset>-1077595</wp:posOffset>
          </wp:positionH>
          <wp:positionV relativeFrom="paragraph">
            <wp:posOffset>-415290</wp:posOffset>
          </wp:positionV>
          <wp:extent cx="2301240" cy="1085215"/>
          <wp:effectExtent l="0" t="0" r="3810" b="635"/>
          <wp:wrapTight wrapText="bothSides">
            <wp:wrapPolygon edited="0">
              <wp:start x="0" y="0"/>
              <wp:lineTo x="0" y="21233"/>
              <wp:lineTo x="21457" y="21233"/>
              <wp:lineTo x="21457" y="0"/>
              <wp:lineTo x="0" y="0"/>
            </wp:wrapPolygon>
          </wp:wrapTight>
          <wp:docPr id="7" name="Immagine 4" descr="Consip bandiera grey1 x 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Consip bandiera grey1 x do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240" cy="10852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BEDA335A"/>
    <w:lvl w:ilvl="0">
      <w:start w:val="1"/>
      <w:numFmt w:val="lowerLetter"/>
      <w:pStyle w:val="Numeroelenco2"/>
      <w:lvlText w:val="%1)"/>
      <w:lvlJc w:val="left"/>
      <w:pPr>
        <w:tabs>
          <w:tab w:val="num" w:pos="643"/>
        </w:tabs>
        <w:ind w:left="643" w:hanging="360"/>
      </w:pPr>
      <w:rPr>
        <w:rFonts w:cs="Times New Roman" w:hint="default"/>
      </w:rPr>
    </w:lvl>
  </w:abstractNum>
  <w:abstractNum w:abstractNumId="1">
    <w:nsid w:val="FFFFFFFE"/>
    <w:multiLevelType w:val="singleLevel"/>
    <w:tmpl w:val="84BA774C"/>
    <w:lvl w:ilvl="0">
      <w:numFmt w:val="bullet"/>
      <w:lvlText w:val="*"/>
      <w:lvlJc w:val="left"/>
    </w:lvl>
  </w:abstractNum>
  <w:abstractNum w:abstractNumId="2">
    <w:nsid w:val="0033543F"/>
    <w:multiLevelType w:val="hybridMultilevel"/>
    <w:tmpl w:val="6C74060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146F5D"/>
    <w:multiLevelType w:val="hybridMultilevel"/>
    <w:tmpl w:val="499C41CC"/>
    <w:lvl w:ilvl="0" w:tplc="00000006">
      <w:start w:val="7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B2B54"/>
    <w:multiLevelType w:val="hybridMultilevel"/>
    <w:tmpl w:val="CB7AB41E"/>
    <w:lvl w:ilvl="0" w:tplc="0EE84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B3315"/>
    <w:multiLevelType w:val="hybridMultilevel"/>
    <w:tmpl w:val="BCBC08EA"/>
    <w:lvl w:ilvl="0" w:tplc="02526F6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1E333A"/>
    <w:multiLevelType w:val="hybridMultilevel"/>
    <w:tmpl w:val="E16463FC"/>
    <w:lvl w:ilvl="0" w:tplc="00000024">
      <w:start w:val="3"/>
      <w:numFmt w:val="bullet"/>
      <w:lvlText w:val="-"/>
      <w:lvlJc w:val="left"/>
      <w:pPr>
        <w:ind w:left="36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5A0E19"/>
    <w:multiLevelType w:val="hybridMultilevel"/>
    <w:tmpl w:val="217E4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415C3"/>
    <w:multiLevelType w:val="hybridMultilevel"/>
    <w:tmpl w:val="12521E8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F223CCE"/>
    <w:multiLevelType w:val="hybridMultilevel"/>
    <w:tmpl w:val="F82E8682"/>
    <w:lvl w:ilvl="0" w:tplc="00000024">
      <w:start w:val="3"/>
      <w:numFmt w:val="bullet"/>
      <w:lvlText w:val="-"/>
      <w:lvlJc w:val="left"/>
      <w:pPr>
        <w:ind w:left="720" w:hanging="360"/>
      </w:pPr>
      <w:rPr>
        <w:rFonts w:ascii="Trebuchet MS" w:hAnsi="Trebuchet MS" w:cs="Symbol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5174DC"/>
    <w:multiLevelType w:val="hybridMultilevel"/>
    <w:tmpl w:val="16622CBE"/>
    <w:lvl w:ilvl="0" w:tplc="9934F5E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0417EF"/>
    <w:multiLevelType w:val="hybridMultilevel"/>
    <w:tmpl w:val="D196F4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B693A"/>
    <w:multiLevelType w:val="hybridMultilevel"/>
    <w:tmpl w:val="6D8ACB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C747CB"/>
    <w:multiLevelType w:val="hybridMultilevel"/>
    <w:tmpl w:val="E78457B8"/>
    <w:lvl w:ilvl="0" w:tplc="E6A043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0A31"/>
    <w:multiLevelType w:val="hybridMultilevel"/>
    <w:tmpl w:val="5030A582"/>
    <w:lvl w:ilvl="0" w:tplc="F4DAEE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B24B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455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CAC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C23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D68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2EA7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46B6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253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8E761A"/>
    <w:multiLevelType w:val="hybridMultilevel"/>
    <w:tmpl w:val="461ADBC4"/>
    <w:lvl w:ilvl="0" w:tplc="7E2498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4F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1EA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3A4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FCF0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AA56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F8E6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681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7E4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1B48FF"/>
    <w:multiLevelType w:val="hybridMultilevel"/>
    <w:tmpl w:val="2536FFE0"/>
    <w:lvl w:ilvl="0" w:tplc="0410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302124D6"/>
    <w:multiLevelType w:val="hybridMultilevel"/>
    <w:tmpl w:val="B90ECB20"/>
    <w:lvl w:ilvl="0" w:tplc="C568A3F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rebuchet MS" w:eastAsia="Times New Roman" w:hAnsi="Trebuchet MS" w:cs="Arial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7A44DFC"/>
    <w:multiLevelType w:val="hybridMultilevel"/>
    <w:tmpl w:val="8A4E4A4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37FB6187"/>
    <w:multiLevelType w:val="hybridMultilevel"/>
    <w:tmpl w:val="960A69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44F97"/>
    <w:multiLevelType w:val="hybridMultilevel"/>
    <w:tmpl w:val="3EEE9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E3925"/>
    <w:multiLevelType w:val="hybridMultilevel"/>
    <w:tmpl w:val="EF8C5F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193DD3"/>
    <w:multiLevelType w:val="singleLevel"/>
    <w:tmpl w:val="91C0E1E4"/>
    <w:lvl w:ilvl="0">
      <w:start w:val="1"/>
      <w:numFmt w:val="decimal"/>
      <w:pStyle w:val="Titolo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</w:abstractNum>
  <w:abstractNum w:abstractNumId="23">
    <w:nsid w:val="41E07841"/>
    <w:multiLevelType w:val="hybridMultilevel"/>
    <w:tmpl w:val="484260F8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4">
    <w:nsid w:val="44082309"/>
    <w:multiLevelType w:val="hybridMultilevel"/>
    <w:tmpl w:val="817005BC"/>
    <w:lvl w:ilvl="0" w:tplc="344CB294"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cs="Aria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311CAC"/>
    <w:multiLevelType w:val="hybridMultilevel"/>
    <w:tmpl w:val="6A105F6E"/>
    <w:lvl w:ilvl="0" w:tplc="59881A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F014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667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C14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322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8DB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0611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CC7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70B0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8B2019"/>
    <w:multiLevelType w:val="hybridMultilevel"/>
    <w:tmpl w:val="20C8EABA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D7B18"/>
    <w:multiLevelType w:val="hybridMultilevel"/>
    <w:tmpl w:val="4240124C"/>
    <w:lvl w:ilvl="0" w:tplc="0410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8">
    <w:nsid w:val="4D865DD2"/>
    <w:multiLevelType w:val="hybridMultilevel"/>
    <w:tmpl w:val="D3761210"/>
    <w:lvl w:ilvl="0" w:tplc="BAC833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43379E3"/>
    <w:multiLevelType w:val="hybridMultilevel"/>
    <w:tmpl w:val="AE94D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E91978"/>
    <w:multiLevelType w:val="hybridMultilevel"/>
    <w:tmpl w:val="71A2C6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9403F0"/>
    <w:multiLevelType w:val="hybridMultilevel"/>
    <w:tmpl w:val="8F08D050"/>
    <w:lvl w:ilvl="0" w:tplc="4258A84C">
      <w:start w:val="1"/>
      <w:numFmt w:val="bullet"/>
      <w:lvlText w:val="-"/>
      <w:lvlJc w:val="left"/>
      <w:pPr>
        <w:ind w:left="360" w:hanging="360"/>
      </w:pPr>
      <w:rPr>
        <w:rFonts w:ascii="Trebuchet MS" w:hAnsi="Trebuchet M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C56E9B"/>
    <w:multiLevelType w:val="hybridMultilevel"/>
    <w:tmpl w:val="0DCE1516"/>
    <w:lvl w:ilvl="0" w:tplc="84D6A0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0214B5"/>
    <w:multiLevelType w:val="hybridMultilevel"/>
    <w:tmpl w:val="4616184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207B26"/>
    <w:multiLevelType w:val="hybridMultilevel"/>
    <w:tmpl w:val="51DE2D5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E03688"/>
    <w:multiLevelType w:val="hybridMultilevel"/>
    <w:tmpl w:val="66E4C5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E4020"/>
    <w:multiLevelType w:val="hybridMultilevel"/>
    <w:tmpl w:val="A97A2B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46B84D96">
      <w:numFmt w:val="bullet"/>
      <w:lvlText w:val="•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0D32712"/>
    <w:multiLevelType w:val="hybridMultilevel"/>
    <w:tmpl w:val="546AE8E2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BC6A">
      <w:start w:val="18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29F30">
      <w:start w:val="112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C2EB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84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FCB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8B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16A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9C2BA9"/>
    <w:multiLevelType w:val="hybridMultilevel"/>
    <w:tmpl w:val="7272093E"/>
    <w:lvl w:ilvl="0" w:tplc="E6A043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E64D76"/>
    <w:multiLevelType w:val="hybridMultilevel"/>
    <w:tmpl w:val="CE8662FC"/>
    <w:lvl w:ilvl="0" w:tplc="C4187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731E0"/>
    <w:multiLevelType w:val="hybridMultilevel"/>
    <w:tmpl w:val="4E50E320"/>
    <w:lvl w:ilvl="0" w:tplc="000000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hAnsi="Trebuchet MS" w:cs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0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8"/>
  </w:num>
  <w:num w:numId="9">
    <w:abstractNumId w:val="17"/>
  </w:num>
  <w:num w:numId="10">
    <w:abstractNumId w:val="32"/>
  </w:num>
  <w:num w:numId="11">
    <w:abstractNumId w:val="26"/>
  </w:num>
  <w:num w:numId="12">
    <w:abstractNumId w:val="24"/>
  </w:num>
  <w:num w:numId="13">
    <w:abstractNumId w:val="31"/>
  </w:num>
  <w:num w:numId="14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5">
    <w:abstractNumId w:val="28"/>
  </w:num>
  <w:num w:numId="16">
    <w:abstractNumId w:val="25"/>
  </w:num>
  <w:num w:numId="17">
    <w:abstractNumId w:val="29"/>
  </w:num>
  <w:num w:numId="18">
    <w:abstractNumId w:val="14"/>
  </w:num>
  <w:num w:numId="19">
    <w:abstractNumId w:val="15"/>
  </w:num>
  <w:num w:numId="20">
    <w:abstractNumId w:val="37"/>
  </w:num>
  <w:num w:numId="21">
    <w:abstractNumId w:val="38"/>
  </w:num>
  <w:num w:numId="22">
    <w:abstractNumId w:val="13"/>
  </w:num>
  <w:num w:numId="23">
    <w:abstractNumId w:val="6"/>
  </w:num>
  <w:num w:numId="24">
    <w:abstractNumId w:val="40"/>
  </w:num>
  <w:num w:numId="25">
    <w:abstractNumId w:val="9"/>
  </w:num>
  <w:num w:numId="26">
    <w:abstractNumId w:val="19"/>
  </w:num>
  <w:num w:numId="27">
    <w:abstractNumId w:val="20"/>
  </w:num>
  <w:num w:numId="28">
    <w:abstractNumId w:val="7"/>
  </w:num>
  <w:num w:numId="29">
    <w:abstractNumId w:val="10"/>
  </w:num>
  <w:num w:numId="30">
    <w:abstractNumId w:val="27"/>
  </w:num>
  <w:num w:numId="31">
    <w:abstractNumId w:val="36"/>
  </w:num>
  <w:num w:numId="32">
    <w:abstractNumId w:val="34"/>
  </w:num>
  <w:num w:numId="33">
    <w:abstractNumId w:val="33"/>
  </w:num>
  <w:num w:numId="34">
    <w:abstractNumId w:val="11"/>
  </w:num>
  <w:num w:numId="35">
    <w:abstractNumId w:val="21"/>
  </w:num>
  <w:num w:numId="36">
    <w:abstractNumId w:val="22"/>
  </w:num>
  <w:num w:numId="37">
    <w:abstractNumId w:val="4"/>
  </w:num>
  <w:num w:numId="38">
    <w:abstractNumId w:val="18"/>
  </w:num>
  <w:num w:numId="39">
    <w:abstractNumId w:val="16"/>
  </w:num>
  <w:num w:numId="40">
    <w:abstractNumId w:val="35"/>
  </w:num>
  <w:num w:numId="41">
    <w:abstractNumId w:val="12"/>
  </w:num>
  <w:num w:numId="42">
    <w:abstractNumId w:val="22"/>
  </w:num>
  <w:num w:numId="43">
    <w:abstractNumId w:val="39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445"/>
    <w:rsid w:val="00003C37"/>
    <w:rsid w:val="000050B1"/>
    <w:rsid w:val="000121D9"/>
    <w:rsid w:val="00017FA6"/>
    <w:rsid w:val="00022FBC"/>
    <w:rsid w:val="000239D9"/>
    <w:rsid w:val="0002469D"/>
    <w:rsid w:val="00026872"/>
    <w:rsid w:val="00026A4B"/>
    <w:rsid w:val="00030289"/>
    <w:rsid w:val="000305A0"/>
    <w:rsid w:val="00033222"/>
    <w:rsid w:val="00035CB1"/>
    <w:rsid w:val="000439DC"/>
    <w:rsid w:val="00054B2E"/>
    <w:rsid w:val="00055489"/>
    <w:rsid w:val="0005671F"/>
    <w:rsid w:val="00064646"/>
    <w:rsid w:val="00065EC1"/>
    <w:rsid w:val="00067108"/>
    <w:rsid w:val="000676A8"/>
    <w:rsid w:val="00071F55"/>
    <w:rsid w:val="000748A9"/>
    <w:rsid w:val="0008288C"/>
    <w:rsid w:val="00083AE8"/>
    <w:rsid w:val="00085A8B"/>
    <w:rsid w:val="00086A6F"/>
    <w:rsid w:val="00093A7B"/>
    <w:rsid w:val="00097A66"/>
    <w:rsid w:val="000A0D2E"/>
    <w:rsid w:val="000A6761"/>
    <w:rsid w:val="000A7DEE"/>
    <w:rsid w:val="000B40D4"/>
    <w:rsid w:val="000E7ACC"/>
    <w:rsid w:val="000F0E1A"/>
    <w:rsid w:val="000F3AA2"/>
    <w:rsid w:val="000F3F55"/>
    <w:rsid w:val="000F493B"/>
    <w:rsid w:val="000F5BA1"/>
    <w:rsid w:val="00113489"/>
    <w:rsid w:val="001142B8"/>
    <w:rsid w:val="001160B4"/>
    <w:rsid w:val="001169E1"/>
    <w:rsid w:val="00117770"/>
    <w:rsid w:val="0012009A"/>
    <w:rsid w:val="00120D66"/>
    <w:rsid w:val="00121DA5"/>
    <w:rsid w:val="00122B75"/>
    <w:rsid w:val="00123EB1"/>
    <w:rsid w:val="00126D2A"/>
    <w:rsid w:val="00132D95"/>
    <w:rsid w:val="001352B8"/>
    <w:rsid w:val="00143B1A"/>
    <w:rsid w:val="0014590B"/>
    <w:rsid w:val="0014734F"/>
    <w:rsid w:val="00147E56"/>
    <w:rsid w:val="00163F7A"/>
    <w:rsid w:val="00165527"/>
    <w:rsid w:val="00170074"/>
    <w:rsid w:val="00174E83"/>
    <w:rsid w:val="00177E9E"/>
    <w:rsid w:val="001843B1"/>
    <w:rsid w:val="001969CB"/>
    <w:rsid w:val="001A15BE"/>
    <w:rsid w:val="001B564D"/>
    <w:rsid w:val="001B6B10"/>
    <w:rsid w:val="001B74F2"/>
    <w:rsid w:val="001C1BC9"/>
    <w:rsid w:val="001C2B72"/>
    <w:rsid w:val="001C364C"/>
    <w:rsid w:val="001C4982"/>
    <w:rsid w:val="001C5FE4"/>
    <w:rsid w:val="001C7B42"/>
    <w:rsid w:val="001D43CF"/>
    <w:rsid w:val="001E204E"/>
    <w:rsid w:val="001E636D"/>
    <w:rsid w:val="001F1951"/>
    <w:rsid w:val="001F33CB"/>
    <w:rsid w:val="001F6443"/>
    <w:rsid w:val="00202371"/>
    <w:rsid w:val="002067E2"/>
    <w:rsid w:val="00216AC3"/>
    <w:rsid w:val="002242D2"/>
    <w:rsid w:val="00225B7D"/>
    <w:rsid w:val="00227E5B"/>
    <w:rsid w:val="002525BB"/>
    <w:rsid w:val="00252F98"/>
    <w:rsid w:val="0027009F"/>
    <w:rsid w:val="00272224"/>
    <w:rsid w:val="00280301"/>
    <w:rsid w:val="0028360E"/>
    <w:rsid w:val="002943C5"/>
    <w:rsid w:val="00295C14"/>
    <w:rsid w:val="002A524A"/>
    <w:rsid w:val="002A5807"/>
    <w:rsid w:val="002A5E03"/>
    <w:rsid w:val="002A7071"/>
    <w:rsid w:val="002A7BAC"/>
    <w:rsid w:val="002A7C82"/>
    <w:rsid w:val="002B7ED1"/>
    <w:rsid w:val="002C32BC"/>
    <w:rsid w:val="002D3154"/>
    <w:rsid w:val="002E5D73"/>
    <w:rsid w:val="002E61F2"/>
    <w:rsid w:val="002F4A94"/>
    <w:rsid w:val="002F720D"/>
    <w:rsid w:val="0030324C"/>
    <w:rsid w:val="00303875"/>
    <w:rsid w:val="0030743D"/>
    <w:rsid w:val="003115E6"/>
    <w:rsid w:val="00312215"/>
    <w:rsid w:val="00314BEE"/>
    <w:rsid w:val="00320460"/>
    <w:rsid w:val="0032069C"/>
    <w:rsid w:val="00327C1D"/>
    <w:rsid w:val="00332D55"/>
    <w:rsid w:val="00340136"/>
    <w:rsid w:val="00340854"/>
    <w:rsid w:val="00352242"/>
    <w:rsid w:val="003536C1"/>
    <w:rsid w:val="00354B5A"/>
    <w:rsid w:val="00356069"/>
    <w:rsid w:val="003563F2"/>
    <w:rsid w:val="00363F42"/>
    <w:rsid w:val="003720B5"/>
    <w:rsid w:val="003746CA"/>
    <w:rsid w:val="00380CA9"/>
    <w:rsid w:val="00381C2C"/>
    <w:rsid w:val="003836B3"/>
    <w:rsid w:val="00383ED7"/>
    <w:rsid w:val="00386E23"/>
    <w:rsid w:val="00390DA8"/>
    <w:rsid w:val="00392E5B"/>
    <w:rsid w:val="00397F79"/>
    <w:rsid w:val="003A32F7"/>
    <w:rsid w:val="003B01DB"/>
    <w:rsid w:val="003B7A4D"/>
    <w:rsid w:val="003C1967"/>
    <w:rsid w:val="003C1AFA"/>
    <w:rsid w:val="003D4127"/>
    <w:rsid w:val="003E0651"/>
    <w:rsid w:val="003E4A65"/>
    <w:rsid w:val="00400345"/>
    <w:rsid w:val="00403933"/>
    <w:rsid w:val="00411E26"/>
    <w:rsid w:val="004130CF"/>
    <w:rsid w:val="00414DA3"/>
    <w:rsid w:val="00425CAA"/>
    <w:rsid w:val="00451888"/>
    <w:rsid w:val="00461FFB"/>
    <w:rsid w:val="0046597F"/>
    <w:rsid w:val="00465FF3"/>
    <w:rsid w:val="00466099"/>
    <w:rsid w:val="00467FAD"/>
    <w:rsid w:val="00471495"/>
    <w:rsid w:val="00471CD6"/>
    <w:rsid w:val="0048579C"/>
    <w:rsid w:val="004922F1"/>
    <w:rsid w:val="004928F5"/>
    <w:rsid w:val="004A05C2"/>
    <w:rsid w:val="004A4EB1"/>
    <w:rsid w:val="004B2AD1"/>
    <w:rsid w:val="004B56CD"/>
    <w:rsid w:val="004C0198"/>
    <w:rsid w:val="004C0AB1"/>
    <w:rsid w:val="004C0F2B"/>
    <w:rsid w:val="004C2D84"/>
    <w:rsid w:val="004D0D57"/>
    <w:rsid w:val="004D0DBA"/>
    <w:rsid w:val="004D44B2"/>
    <w:rsid w:val="004D6B1D"/>
    <w:rsid w:val="004E0E78"/>
    <w:rsid w:val="004F0C27"/>
    <w:rsid w:val="004F2026"/>
    <w:rsid w:val="004F2482"/>
    <w:rsid w:val="004F73E8"/>
    <w:rsid w:val="00501522"/>
    <w:rsid w:val="005026ED"/>
    <w:rsid w:val="0051129F"/>
    <w:rsid w:val="0051181E"/>
    <w:rsid w:val="00521C42"/>
    <w:rsid w:val="00524EA3"/>
    <w:rsid w:val="00526064"/>
    <w:rsid w:val="00527B71"/>
    <w:rsid w:val="00542D14"/>
    <w:rsid w:val="00547DFA"/>
    <w:rsid w:val="00552240"/>
    <w:rsid w:val="005539BB"/>
    <w:rsid w:val="00556F2F"/>
    <w:rsid w:val="00557FCE"/>
    <w:rsid w:val="00561A7D"/>
    <w:rsid w:val="00562496"/>
    <w:rsid w:val="00571B75"/>
    <w:rsid w:val="00573E32"/>
    <w:rsid w:val="00585ECE"/>
    <w:rsid w:val="00590AF7"/>
    <w:rsid w:val="00594E9C"/>
    <w:rsid w:val="005A0E20"/>
    <w:rsid w:val="005A258D"/>
    <w:rsid w:val="005A3D31"/>
    <w:rsid w:val="005B1A68"/>
    <w:rsid w:val="005C09EF"/>
    <w:rsid w:val="005C1A77"/>
    <w:rsid w:val="005D07D7"/>
    <w:rsid w:val="005D4ED2"/>
    <w:rsid w:val="005D6026"/>
    <w:rsid w:val="005D77D5"/>
    <w:rsid w:val="005E0D8C"/>
    <w:rsid w:val="005E15BE"/>
    <w:rsid w:val="005E5464"/>
    <w:rsid w:val="005F0AF9"/>
    <w:rsid w:val="005F0EBA"/>
    <w:rsid w:val="005F6770"/>
    <w:rsid w:val="0060201C"/>
    <w:rsid w:val="00616051"/>
    <w:rsid w:val="00624A3F"/>
    <w:rsid w:val="006269C8"/>
    <w:rsid w:val="00631B89"/>
    <w:rsid w:val="00631BF2"/>
    <w:rsid w:val="0063576C"/>
    <w:rsid w:val="00636EDC"/>
    <w:rsid w:val="006451E2"/>
    <w:rsid w:val="006474D5"/>
    <w:rsid w:val="00647A9D"/>
    <w:rsid w:val="0065219B"/>
    <w:rsid w:val="006561B7"/>
    <w:rsid w:val="006570E0"/>
    <w:rsid w:val="00657C63"/>
    <w:rsid w:val="00666063"/>
    <w:rsid w:val="00666DB1"/>
    <w:rsid w:val="006672C7"/>
    <w:rsid w:val="006705D1"/>
    <w:rsid w:val="0067215C"/>
    <w:rsid w:val="00675316"/>
    <w:rsid w:val="00692510"/>
    <w:rsid w:val="00695EB4"/>
    <w:rsid w:val="006C3089"/>
    <w:rsid w:val="006C6158"/>
    <w:rsid w:val="006D18B1"/>
    <w:rsid w:val="006D1DAB"/>
    <w:rsid w:val="006D5F69"/>
    <w:rsid w:val="006E0A39"/>
    <w:rsid w:val="006F3006"/>
    <w:rsid w:val="006F410D"/>
    <w:rsid w:val="006F5F09"/>
    <w:rsid w:val="006F796A"/>
    <w:rsid w:val="00705F8D"/>
    <w:rsid w:val="007100E3"/>
    <w:rsid w:val="00710245"/>
    <w:rsid w:val="007117DC"/>
    <w:rsid w:val="007144D3"/>
    <w:rsid w:val="00717509"/>
    <w:rsid w:val="00721445"/>
    <w:rsid w:val="0072167D"/>
    <w:rsid w:val="00725E38"/>
    <w:rsid w:val="00726700"/>
    <w:rsid w:val="00735A27"/>
    <w:rsid w:val="007458B2"/>
    <w:rsid w:val="00747F94"/>
    <w:rsid w:val="007526C6"/>
    <w:rsid w:val="00755607"/>
    <w:rsid w:val="00760313"/>
    <w:rsid w:val="00765760"/>
    <w:rsid w:val="007717FD"/>
    <w:rsid w:val="00773D82"/>
    <w:rsid w:val="00783B1F"/>
    <w:rsid w:val="007919E1"/>
    <w:rsid w:val="00794955"/>
    <w:rsid w:val="007A144B"/>
    <w:rsid w:val="007A2DA8"/>
    <w:rsid w:val="007A725C"/>
    <w:rsid w:val="007C0436"/>
    <w:rsid w:val="007C5E1F"/>
    <w:rsid w:val="007D216F"/>
    <w:rsid w:val="007D612C"/>
    <w:rsid w:val="007D78EA"/>
    <w:rsid w:val="007D792D"/>
    <w:rsid w:val="007E255A"/>
    <w:rsid w:val="007E3DA0"/>
    <w:rsid w:val="007E453D"/>
    <w:rsid w:val="007F4A2C"/>
    <w:rsid w:val="007F5D36"/>
    <w:rsid w:val="007F6FD5"/>
    <w:rsid w:val="007F73DA"/>
    <w:rsid w:val="008037FD"/>
    <w:rsid w:val="00804097"/>
    <w:rsid w:val="00806A6E"/>
    <w:rsid w:val="008119CA"/>
    <w:rsid w:val="00812B86"/>
    <w:rsid w:val="00812DA1"/>
    <w:rsid w:val="00817769"/>
    <w:rsid w:val="00827C3B"/>
    <w:rsid w:val="0083009E"/>
    <w:rsid w:val="00843339"/>
    <w:rsid w:val="008442AC"/>
    <w:rsid w:val="00844956"/>
    <w:rsid w:val="008449F2"/>
    <w:rsid w:val="00850EFD"/>
    <w:rsid w:val="008556E2"/>
    <w:rsid w:val="00861A86"/>
    <w:rsid w:val="00863217"/>
    <w:rsid w:val="00865348"/>
    <w:rsid w:val="00865673"/>
    <w:rsid w:val="008700DA"/>
    <w:rsid w:val="00871D33"/>
    <w:rsid w:val="00880708"/>
    <w:rsid w:val="00881532"/>
    <w:rsid w:val="0088269B"/>
    <w:rsid w:val="00884A9D"/>
    <w:rsid w:val="0088783D"/>
    <w:rsid w:val="00894DC5"/>
    <w:rsid w:val="008A0762"/>
    <w:rsid w:val="008A40B2"/>
    <w:rsid w:val="008B4D88"/>
    <w:rsid w:val="008C5EC3"/>
    <w:rsid w:val="008C6868"/>
    <w:rsid w:val="008D0FCC"/>
    <w:rsid w:val="008D3193"/>
    <w:rsid w:val="008E1CC2"/>
    <w:rsid w:val="008E398F"/>
    <w:rsid w:val="008E5C3F"/>
    <w:rsid w:val="008F1D2E"/>
    <w:rsid w:val="008F2F26"/>
    <w:rsid w:val="008F56AA"/>
    <w:rsid w:val="008F76B9"/>
    <w:rsid w:val="0090136E"/>
    <w:rsid w:val="009017A3"/>
    <w:rsid w:val="009033A7"/>
    <w:rsid w:val="00903A05"/>
    <w:rsid w:val="009057EA"/>
    <w:rsid w:val="0092729E"/>
    <w:rsid w:val="00930E10"/>
    <w:rsid w:val="00933D1D"/>
    <w:rsid w:val="00933FFF"/>
    <w:rsid w:val="00934CBF"/>
    <w:rsid w:val="00943C7F"/>
    <w:rsid w:val="0094467A"/>
    <w:rsid w:val="00951110"/>
    <w:rsid w:val="00952F86"/>
    <w:rsid w:val="00953399"/>
    <w:rsid w:val="00955FB5"/>
    <w:rsid w:val="009615FF"/>
    <w:rsid w:val="00985C47"/>
    <w:rsid w:val="00986F3A"/>
    <w:rsid w:val="009915C9"/>
    <w:rsid w:val="00991CA4"/>
    <w:rsid w:val="00994E5F"/>
    <w:rsid w:val="009B0ED5"/>
    <w:rsid w:val="009B4DEC"/>
    <w:rsid w:val="009C037A"/>
    <w:rsid w:val="009C1D3E"/>
    <w:rsid w:val="009C3270"/>
    <w:rsid w:val="009C537F"/>
    <w:rsid w:val="009C6171"/>
    <w:rsid w:val="009D4460"/>
    <w:rsid w:val="009D5874"/>
    <w:rsid w:val="009E4512"/>
    <w:rsid w:val="009E6B94"/>
    <w:rsid w:val="009F5155"/>
    <w:rsid w:val="009F5A5B"/>
    <w:rsid w:val="00A10220"/>
    <w:rsid w:val="00A107C0"/>
    <w:rsid w:val="00A143BD"/>
    <w:rsid w:val="00A1686E"/>
    <w:rsid w:val="00A25B79"/>
    <w:rsid w:val="00A377DE"/>
    <w:rsid w:val="00A4017B"/>
    <w:rsid w:val="00A47703"/>
    <w:rsid w:val="00A562D5"/>
    <w:rsid w:val="00A57589"/>
    <w:rsid w:val="00A63698"/>
    <w:rsid w:val="00A73E51"/>
    <w:rsid w:val="00A82D2A"/>
    <w:rsid w:val="00A85025"/>
    <w:rsid w:val="00A90958"/>
    <w:rsid w:val="00A93962"/>
    <w:rsid w:val="00A963C8"/>
    <w:rsid w:val="00A96A0E"/>
    <w:rsid w:val="00A96ABA"/>
    <w:rsid w:val="00AA0F10"/>
    <w:rsid w:val="00AB459D"/>
    <w:rsid w:val="00AC004C"/>
    <w:rsid w:val="00AC122A"/>
    <w:rsid w:val="00AC170B"/>
    <w:rsid w:val="00AD2273"/>
    <w:rsid w:val="00AD534A"/>
    <w:rsid w:val="00AF7F35"/>
    <w:rsid w:val="00B02EBA"/>
    <w:rsid w:val="00B108B0"/>
    <w:rsid w:val="00B1421D"/>
    <w:rsid w:val="00B17D94"/>
    <w:rsid w:val="00B22D03"/>
    <w:rsid w:val="00B308F4"/>
    <w:rsid w:val="00B3679D"/>
    <w:rsid w:val="00B42D67"/>
    <w:rsid w:val="00B4336E"/>
    <w:rsid w:val="00B54E96"/>
    <w:rsid w:val="00B60155"/>
    <w:rsid w:val="00B60D95"/>
    <w:rsid w:val="00B63A76"/>
    <w:rsid w:val="00B6451A"/>
    <w:rsid w:val="00B64E33"/>
    <w:rsid w:val="00B76D97"/>
    <w:rsid w:val="00BA2E23"/>
    <w:rsid w:val="00BA3E35"/>
    <w:rsid w:val="00BB3CC6"/>
    <w:rsid w:val="00BB3D28"/>
    <w:rsid w:val="00BB4433"/>
    <w:rsid w:val="00BC1A12"/>
    <w:rsid w:val="00BC2589"/>
    <w:rsid w:val="00BD4952"/>
    <w:rsid w:val="00BE0B06"/>
    <w:rsid w:val="00BE19B5"/>
    <w:rsid w:val="00BE2716"/>
    <w:rsid w:val="00BE3C2E"/>
    <w:rsid w:val="00BF13C1"/>
    <w:rsid w:val="00BF1E03"/>
    <w:rsid w:val="00BF387E"/>
    <w:rsid w:val="00C00FB8"/>
    <w:rsid w:val="00C044D3"/>
    <w:rsid w:val="00C142F5"/>
    <w:rsid w:val="00C16C8D"/>
    <w:rsid w:val="00C222B8"/>
    <w:rsid w:val="00C27194"/>
    <w:rsid w:val="00C31B4B"/>
    <w:rsid w:val="00C3353D"/>
    <w:rsid w:val="00C36918"/>
    <w:rsid w:val="00C4605A"/>
    <w:rsid w:val="00C50E4D"/>
    <w:rsid w:val="00C52DBD"/>
    <w:rsid w:val="00C539D2"/>
    <w:rsid w:val="00C567CE"/>
    <w:rsid w:val="00C6063C"/>
    <w:rsid w:val="00C6587D"/>
    <w:rsid w:val="00C734D3"/>
    <w:rsid w:val="00C842BF"/>
    <w:rsid w:val="00C87109"/>
    <w:rsid w:val="00C920CC"/>
    <w:rsid w:val="00C93FFD"/>
    <w:rsid w:val="00C944D1"/>
    <w:rsid w:val="00CA07FE"/>
    <w:rsid w:val="00CA4097"/>
    <w:rsid w:val="00CC01F1"/>
    <w:rsid w:val="00CC1C2B"/>
    <w:rsid w:val="00CC52B7"/>
    <w:rsid w:val="00CD5703"/>
    <w:rsid w:val="00CD72AC"/>
    <w:rsid w:val="00CE01CE"/>
    <w:rsid w:val="00CE1696"/>
    <w:rsid w:val="00CE5979"/>
    <w:rsid w:val="00CE5CCA"/>
    <w:rsid w:val="00CE72E2"/>
    <w:rsid w:val="00CF3D07"/>
    <w:rsid w:val="00D01811"/>
    <w:rsid w:val="00D023A5"/>
    <w:rsid w:val="00D10E07"/>
    <w:rsid w:val="00D16A59"/>
    <w:rsid w:val="00D24430"/>
    <w:rsid w:val="00D2474C"/>
    <w:rsid w:val="00D40930"/>
    <w:rsid w:val="00D41242"/>
    <w:rsid w:val="00D4198A"/>
    <w:rsid w:val="00D46602"/>
    <w:rsid w:val="00D47394"/>
    <w:rsid w:val="00D51DD6"/>
    <w:rsid w:val="00D56EE3"/>
    <w:rsid w:val="00D578EC"/>
    <w:rsid w:val="00D62EA9"/>
    <w:rsid w:val="00D70704"/>
    <w:rsid w:val="00D73718"/>
    <w:rsid w:val="00D73FC4"/>
    <w:rsid w:val="00D837DB"/>
    <w:rsid w:val="00D94FC3"/>
    <w:rsid w:val="00DA5EBF"/>
    <w:rsid w:val="00DB7204"/>
    <w:rsid w:val="00DC39DF"/>
    <w:rsid w:val="00DC3C37"/>
    <w:rsid w:val="00DC602A"/>
    <w:rsid w:val="00DC71A8"/>
    <w:rsid w:val="00DD0622"/>
    <w:rsid w:val="00DD2D16"/>
    <w:rsid w:val="00DE040F"/>
    <w:rsid w:val="00DE4F5D"/>
    <w:rsid w:val="00DF48E3"/>
    <w:rsid w:val="00E0225F"/>
    <w:rsid w:val="00E04231"/>
    <w:rsid w:val="00E11C63"/>
    <w:rsid w:val="00E1324C"/>
    <w:rsid w:val="00E14EE5"/>
    <w:rsid w:val="00E1712F"/>
    <w:rsid w:val="00E2112E"/>
    <w:rsid w:val="00E23EEA"/>
    <w:rsid w:val="00E27BC8"/>
    <w:rsid w:val="00E30305"/>
    <w:rsid w:val="00E30E1E"/>
    <w:rsid w:val="00E377C4"/>
    <w:rsid w:val="00E43901"/>
    <w:rsid w:val="00E445B1"/>
    <w:rsid w:val="00E4504A"/>
    <w:rsid w:val="00E53784"/>
    <w:rsid w:val="00E564F7"/>
    <w:rsid w:val="00E5764D"/>
    <w:rsid w:val="00E64917"/>
    <w:rsid w:val="00E71223"/>
    <w:rsid w:val="00E71BB1"/>
    <w:rsid w:val="00E72EA5"/>
    <w:rsid w:val="00E7544A"/>
    <w:rsid w:val="00E75C83"/>
    <w:rsid w:val="00E80C5A"/>
    <w:rsid w:val="00E84360"/>
    <w:rsid w:val="00E9255B"/>
    <w:rsid w:val="00E97335"/>
    <w:rsid w:val="00EA2765"/>
    <w:rsid w:val="00EA3416"/>
    <w:rsid w:val="00EB2BF1"/>
    <w:rsid w:val="00EB480F"/>
    <w:rsid w:val="00EB6976"/>
    <w:rsid w:val="00EB6DB1"/>
    <w:rsid w:val="00EC4F33"/>
    <w:rsid w:val="00ED2B67"/>
    <w:rsid w:val="00ED3868"/>
    <w:rsid w:val="00ED5DB5"/>
    <w:rsid w:val="00F027EC"/>
    <w:rsid w:val="00F03020"/>
    <w:rsid w:val="00F109E0"/>
    <w:rsid w:val="00F11F52"/>
    <w:rsid w:val="00F13D7A"/>
    <w:rsid w:val="00F17C6C"/>
    <w:rsid w:val="00F23A0A"/>
    <w:rsid w:val="00F26D33"/>
    <w:rsid w:val="00F27596"/>
    <w:rsid w:val="00F372BA"/>
    <w:rsid w:val="00F404DF"/>
    <w:rsid w:val="00F41690"/>
    <w:rsid w:val="00F47F03"/>
    <w:rsid w:val="00F617B0"/>
    <w:rsid w:val="00F63E78"/>
    <w:rsid w:val="00F64486"/>
    <w:rsid w:val="00F6473D"/>
    <w:rsid w:val="00F73694"/>
    <w:rsid w:val="00F85106"/>
    <w:rsid w:val="00F8539B"/>
    <w:rsid w:val="00FA2E9A"/>
    <w:rsid w:val="00FA737A"/>
    <w:rsid w:val="00FB65C2"/>
    <w:rsid w:val="00FC1797"/>
    <w:rsid w:val="00FC1CDD"/>
    <w:rsid w:val="00FD0F07"/>
    <w:rsid w:val="00FD2BA6"/>
    <w:rsid w:val="00FD61A6"/>
    <w:rsid w:val="00FF1CDD"/>
    <w:rsid w:val="00FF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433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B7ED1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A737A"/>
    <w:pPr>
      <w:keepNext/>
      <w:numPr>
        <w:numId w:val="36"/>
      </w:numPr>
      <w:spacing w:before="120" w:after="120"/>
      <w:outlineLvl w:val="0"/>
    </w:pPr>
    <w:rPr>
      <w:rFonts w:ascii="Arial" w:hAnsi="Arial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3">
    <w:name w:val="Body Text Indent 3"/>
    <w:basedOn w:val="Normale"/>
    <w:link w:val="Rientrocorpodeltesto3Carattere"/>
    <w:pPr>
      <w:ind w:left="340"/>
      <w:jc w:val="both"/>
    </w:pPr>
  </w:style>
  <w:style w:type="paragraph" w:customStyle="1" w:styleId="testo">
    <w:name w:val="testo"/>
    <w:basedOn w:val="Normale"/>
    <w:pPr>
      <w:jc w:val="both"/>
    </w:pPr>
  </w:style>
  <w:style w:type="paragraph" w:styleId="Rientrocorpodeltesto">
    <w:name w:val="Body Text Indent"/>
    <w:basedOn w:val="Normale"/>
    <w:pPr>
      <w:ind w:left="340"/>
    </w:pPr>
    <w:rPr>
      <w:rFonts w:ascii="Arial" w:hAnsi="Arial" w:cs="Arial"/>
      <w:i/>
      <w:iCs/>
      <w:color w:val="0000FF"/>
    </w:rPr>
  </w:style>
  <w:style w:type="paragraph" w:styleId="Testonotaapidipagina">
    <w:name w:val="footnote text"/>
    <w:basedOn w:val="Normale"/>
    <w:semiHidden/>
    <w:rPr>
      <w:sz w:val="20"/>
      <w:szCs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Carattere1CarattereCarattereCarattereCarattereCarattereCarattereCarattere">
    <w:name w:val="Carattere1 Carattere Carattere Carattere Carattere Carattere Carattere Carattere"/>
    <w:basedOn w:val="Normale"/>
    <w:pPr>
      <w:ind w:left="567"/>
    </w:pPr>
    <w:rPr>
      <w:rFonts w:ascii="Arial" w:hAnsi="Arial"/>
    </w:r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E0A39"/>
    <w:rPr>
      <w:sz w:val="24"/>
      <w:szCs w:val="24"/>
    </w:rPr>
  </w:style>
  <w:style w:type="paragraph" w:styleId="Numeroelenco">
    <w:name w:val="List Number"/>
    <w:basedOn w:val="Normale"/>
    <w:uiPriority w:val="99"/>
    <w:rsid w:val="00865348"/>
    <w:pPr>
      <w:tabs>
        <w:tab w:val="num" w:pos="643"/>
      </w:tabs>
      <w:spacing w:line="520" w:lineRule="exact"/>
      <w:ind w:left="643" w:hanging="360"/>
    </w:pPr>
    <w:rPr>
      <w:szCs w:val="20"/>
    </w:rPr>
  </w:style>
  <w:style w:type="character" w:styleId="Collegamentoipertestuale">
    <w:name w:val="Hyperlink"/>
    <w:unhideWhenUsed/>
    <w:rsid w:val="00F26D33"/>
    <w:rPr>
      <w:color w:val="0000FF"/>
      <w:u w:val="single"/>
    </w:rPr>
  </w:style>
  <w:style w:type="paragraph" w:customStyle="1" w:styleId="a">
    <w:basedOn w:val="Normale"/>
    <w:next w:val="Corpotesto"/>
    <w:rsid w:val="00065EC1"/>
    <w:pPr>
      <w:spacing w:after="120"/>
    </w:pPr>
  </w:style>
  <w:style w:type="paragraph" w:styleId="Corpotesto">
    <w:name w:val="Body Text"/>
    <w:aliases w:val="bt,Body3,Table Text bold,Table Text,body text,body tesx"/>
    <w:basedOn w:val="Normale"/>
    <w:link w:val="CorpotestoCarattere"/>
    <w:uiPriority w:val="99"/>
    <w:unhideWhenUsed/>
    <w:rsid w:val="007D792D"/>
    <w:pPr>
      <w:spacing w:after="120"/>
    </w:pPr>
  </w:style>
  <w:style w:type="character" w:customStyle="1" w:styleId="CorpotestoCarattere">
    <w:name w:val="Corpo testo Carattere"/>
    <w:aliases w:val="bt Carattere,Body3 Carattere,Table Text bold Carattere,Table Text Carattere,body text Carattere,body tesx Carattere"/>
    <w:link w:val="Corpotesto"/>
    <w:uiPriority w:val="99"/>
    <w:rsid w:val="007D792D"/>
    <w:rPr>
      <w:sz w:val="24"/>
      <w:szCs w:val="24"/>
    </w:rPr>
  </w:style>
  <w:style w:type="paragraph" w:styleId="Numeroelenco2">
    <w:name w:val="List Number 2"/>
    <w:basedOn w:val="Normale"/>
    <w:rsid w:val="00C50E4D"/>
    <w:pPr>
      <w:numPr>
        <w:numId w:val="3"/>
      </w:numPr>
    </w:pPr>
  </w:style>
  <w:style w:type="paragraph" w:styleId="Corpodeltesto2">
    <w:name w:val="Body Text 2"/>
    <w:basedOn w:val="Normale"/>
    <w:rsid w:val="00C50E4D"/>
    <w:pPr>
      <w:spacing w:after="120" w:line="480" w:lineRule="auto"/>
    </w:pPr>
  </w:style>
  <w:style w:type="paragraph" w:customStyle="1" w:styleId="Default">
    <w:name w:val="Default"/>
    <w:rsid w:val="00C50E4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3115E6"/>
    <w:pPr>
      <w:spacing w:before="100" w:beforeAutospacing="1" w:after="100" w:afterAutospacing="1"/>
    </w:pPr>
  </w:style>
  <w:style w:type="table" w:styleId="Sfondochiaro">
    <w:name w:val="Light Shading"/>
    <w:basedOn w:val="Tabellanormale"/>
    <w:uiPriority w:val="60"/>
    <w:rsid w:val="00850EF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Rientrocorpodeltesto3Carattere">
    <w:name w:val="Rientro corpo del testo 3 Carattere"/>
    <w:link w:val="Rientrocorpodeltesto3"/>
    <w:rsid w:val="00952F86"/>
    <w:rPr>
      <w:sz w:val="24"/>
      <w:szCs w:val="24"/>
    </w:rPr>
  </w:style>
  <w:style w:type="character" w:styleId="Testosegnaposto">
    <w:name w:val="Placeholder Text"/>
    <w:basedOn w:val="Carpredefinitoparagrafo"/>
    <w:uiPriority w:val="99"/>
    <w:semiHidden/>
    <w:rsid w:val="007117DC"/>
    <w:rPr>
      <w:color w:val="808080"/>
    </w:rPr>
  </w:style>
  <w:style w:type="character" w:customStyle="1" w:styleId="Stile1">
    <w:name w:val="Stile1"/>
    <w:basedOn w:val="Carpredefinitoparagrafo"/>
    <w:uiPriority w:val="1"/>
    <w:rsid w:val="009E6B94"/>
    <w:rPr>
      <w:rFonts w:ascii="Calibri" w:hAnsi="Calibri"/>
      <w:sz w:val="20"/>
    </w:rPr>
  </w:style>
  <w:style w:type="paragraph" w:customStyle="1" w:styleId="tendina">
    <w:name w:val="tendina"/>
    <w:basedOn w:val="Normale"/>
    <w:link w:val="tendinaCarattere"/>
    <w:rsid w:val="00163F7A"/>
    <w:rPr>
      <w:rFonts w:ascii="Calibri" w:hAnsi="Calibri"/>
      <w:sz w:val="20"/>
    </w:rPr>
  </w:style>
  <w:style w:type="character" w:customStyle="1" w:styleId="Stile2">
    <w:name w:val="Stile2"/>
    <w:basedOn w:val="tendinaCarattere"/>
    <w:uiPriority w:val="1"/>
    <w:rsid w:val="009017A3"/>
    <w:rPr>
      <w:rFonts w:ascii="Calibri" w:hAnsi="Calibri"/>
      <w:sz w:val="20"/>
      <w:szCs w:val="24"/>
    </w:rPr>
  </w:style>
  <w:style w:type="character" w:customStyle="1" w:styleId="tendinaCarattere">
    <w:name w:val="tendina Carattere"/>
    <w:basedOn w:val="Carpredefinitoparagrafo"/>
    <w:link w:val="tendina"/>
    <w:rsid w:val="00163F7A"/>
    <w:rPr>
      <w:rFonts w:ascii="Calibri" w:hAnsi="Calibri"/>
      <w:szCs w:val="24"/>
    </w:rPr>
  </w:style>
  <w:style w:type="paragraph" w:customStyle="1" w:styleId="CharChar1">
    <w:name w:val="Char Char1"/>
    <w:basedOn w:val="Normale"/>
    <w:rsid w:val="00C6063C"/>
    <w:pPr>
      <w:ind w:left="567"/>
    </w:pPr>
    <w:rPr>
      <w:rFonts w:ascii="Arial" w:hAnsi="Arial"/>
    </w:rPr>
  </w:style>
  <w:style w:type="paragraph" w:styleId="Paragrafoelenco">
    <w:name w:val="List Paragraph"/>
    <w:basedOn w:val="Normale"/>
    <w:uiPriority w:val="34"/>
    <w:qFormat/>
    <w:rsid w:val="00C6063C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27B7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7B7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7B71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7B7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7B71"/>
    <w:rPr>
      <w:b/>
      <w:bCs/>
    </w:rPr>
  </w:style>
  <w:style w:type="character" w:customStyle="1" w:styleId="PidipaginaCarattere">
    <w:name w:val="Piè di pagina Carattere"/>
    <w:basedOn w:val="Carpredefinitoparagrafo"/>
    <w:link w:val="Pidipagina"/>
    <w:rsid w:val="00E27BC8"/>
    <w:rPr>
      <w:sz w:val="24"/>
      <w:szCs w:val="24"/>
    </w:rPr>
  </w:style>
  <w:style w:type="paragraph" w:customStyle="1" w:styleId="BodyText21">
    <w:name w:val="Body Text 21"/>
    <w:basedOn w:val="Normale"/>
    <w:rsid w:val="00F8539B"/>
    <w:pPr>
      <w:jc w:val="both"/>
    </w:pPr>
  </w:style>
  <w:style w:type="character" w:customStyle="1" w:styleId="Titolo1Carattere">
    <w:name w:val="Titolo 1 Carattere"/>
    <w:basedOn w:val="Carpredefinitoparagrafo"/>
    <w:link w:val="Titolo1"/>
    <w:rsid w:val="00FA737A"/>
    <w:rPr>
      <w:rFonts w:ascii="Arial" w:hAnsi="Arial"/>
      <w:b/>
      <w:sz w:val="22"/>
      <w:szCs w:val="24"/>
    </w:rPr>
  </w:style>
  <w:style w:type="paragraph" w:customStyle="1" w:styleId="Titolocopertina">
    <w:name w:val="Titolo copertina"/>
    <w:basedOn w:val="Normale"/>
    <w:autoRedefine/>
    <w:rsid w:val="00BF13C1"/>
    <w:pPr>
      <w:keepNext/>
      <w:spacing w:line="300" w:lineRule="atLeast"/>
    </w:pPr>
    <w:rPr>
      <w:rFonts w:ascii="Calibri" w:hAnsi="Calibri"/>
      <w:b/>
      <w:sz w:val="36"/>
    </w:rPr>
  </w:style>
  <w:style w:type="paragraph" w:customStyle="1" w:styleId="Titoli14bold">
    <w:name w:val="Titoli 14 bold"/>
    <w:basedOn w:val="Normale"/>
    <w:rsid w:val="00BF13C1"/>
    <w:pPr>
      <w:keepNext/>
      <w:spacing w:line="300" w:lineRule="atLeast"/>
    </w:pPr>
    <w:rPr>
      <w:rFonts w:ascii="Calibri" w:hAnsi="Calibr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38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0138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9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139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65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900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71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261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8923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646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228">
          <w:marLeft w:val="1685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sercizio.diritti.privacy@consip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_______@xxxxxpec.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ictconsip@postacert.consip.it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ip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9E45-DAEB-4B34-AED1-CD701CBE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7</Words>
  <Characters>9165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2-21T12:34:00Z</dcterms:created>
  <dcterms:modified xsi:type="dcterms:W3CDTF">2018-12-21T12:34:00Z</dcterms:modified>
</cp:coreProperties>
</file>